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3F0B" w14:textId="77777777" w:rsidR="00DB1112" w:rsidRPr="00DB1112" w:rsidRDefault="00DB1112" w:rsidP="00DB1112">
      <w:pPr>
        <w:tabs>
          <w:tab w:val="left" w:pos="1590"/>
          <w:tab w:val="center" w:pos="4536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odrobný popis projektu</w:t>
      </w:r>
    </w:p>
    <w:p w14:paraId="77E17F61" w14:textId="77777777" w:rsidR="007F0FC1" w:rsidRPr="00CA052B" w:rsidRDefault="007F0FC1" w:rsidP="00CA052B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</w:rPr>
      </w:pPr>
    </w:p>
    <w:p w14:paraId="20E0AC25" w14:textId="77777777" w:rsidR="0095449B" w:rsidRPr="00CA052B" w:rsidRDefault="0095449B" w:rsidP="00234527">
      <w:pPr>
        <w:pStyle w:val="Zkladntext"/>
        <w:jc w:val="left"/>
        <w:rPr>
          <w:rFonts w:ascii="Times New Roman" w:hAnsi="Times New Roman"/>
          <w:sz w:val="28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78"/>
        <w:gridCol w:w="3678"/>
      </w:tblGrid>
      <w:tr w:rsidR="00DB1112" w:rsidRPr="007F7CE9" w14:paraId="29C396E8" w14:textId="77777777" w:rsidTr="003462BA">
        <w:trPr>
          <w:trHeight w:val="487"/>
        </w:trPr>
        <w:tc>
          <w:tcPr>
            <w:tcW w:w="10344" w:type="dxa"/>
            <w:gridSpan w:val="3"/>
            <w:vAlign w:val="center"/>
          </w:tcPr>
          <w:p w14:paraId="6638BD50" w14:textId="77777777" w:rsidR="00DB1112" w:rsidRPr="007F7CE9" w:rsidRDefault="00DB1112" w:rsidP="007F7CE9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gram na podporu základních a středních škol v oblasti prevence rizikových typů chování</w:t>
            </w:r>
          </w:p>
        </w:tc>
      </w:tr>
      <w:tr w:rsidR="004E3BEC" w:rsidRPr="007F7CE9" w14:paraId="16D4615D" w14:textId="77777777" w:rsidTr="003462BA">
        <w:trPr>
          <w:trHeight w:val="487"/>
        </w:trPr>
        <w:tc>
          <w:tcPr>
            <w:tcW w:w="2988" w:type="dxa"/>
            <w:vAlign w:val="center"/>
          </w:tcPr>
          <w:p w14:paraId="4F810AE3" w14:textId="77777777" w:rsidR="004E3BEC" w:rsidRPr="007F7CE9" w:rsidRDefault="004E3BEC" w:rsidP="00E228B1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ázev školy:</w:t>
            </w:r>
          </w:p>
        </w:tc>
        <w:tc>
          <w:tcPr>
            <w:tcW w:w="7356" w:type="dxa"/>
            <w:gridSpan w:val="2"/>
            <w:vAlign w:val="center"/>
          </w:tcPr>
          <w:p w14:paraId="248B80AE" w14:textId="77777777" w:rsidR="004E3BEC" w:rsidRPr="007F7CE9" w:rsidRDefault="004E3BEC" w:rsidP="007F7CE9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771D" w:rsidRPr="007F7CE9" w14:paraId="38BBA54C" w14:textId="77777777" w:rsidTr="003462BA">
        <w:trPr>
          <w:trHeight w:val="384"/>
        </w:trPr>
        <w:tc>
          <w:tcPr>
            <w:tcW w:w="2988" w:type="dxa"/>
            <w:vAlign w:val="center"/>
          </w:tcPr>
          <w:p w14:paraId="6CA7F191" w14:textId="77777777" w:rsidR="0048771D" w:rsidRPr="007F7CE9" w:rsidRDefault="004C0F23" w:rsidP="007F7CE9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</w:t>
            </w:r>
            <w:r w:rsidR="0048771D" w:rsidRPr="007F7CE9">
              <w:rPr>
                <w:rFonts w:ascii="Times New Roman" w:hAnsi="Times New Roman"/>
                <w:b/>
                <w:bCs/>
                <w:sz w:val="24"/>
              </w:rPr>
              <w:t>ázev projektu:</w:t>
            </w:r>
          </w:p>
        </w:tc>
        <w:tc>
          <w:tcPr>
            <w:tcW w:w="7356" w:type="dxa"/>
            <w:gridSpan w:val="2"/>
            <w:vAlign w:val="center"/>
          </w:tcPr>
          <w:p w14:paraId="01EB3E24" w14:textId="77777777" w:rsidR="0048771D" w:rsidRPr="007F7CE9" w:rsidRDefault="0048771D" w:rsidP="007F7CE9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30E66" w:rsidRPr="007F7CE9" w14:paraId="6A089645" w14:textId="77777777" w:rsidTr="003462BA">
        <w:tc>
          <w:tcPr>
            <w:tcW w:w="2988" w:type="dxa"/>
            <w:vAlign w:val="center"/>
          </w:tcPr>
          <w:p w14:paraId="11C133A0" w14:textId="77777777" w:rsidR="00530E66" w:rsidRPr="007F7CE9" w:rsidRDefault="004C0F23" w:rsidP="007F7CE9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="00530E66" w:rsidRPr="007F7CE9">
              <w:rPr>
                <w:rFonts w:ascii="Times New Roman" w:hAnsi="Times New Roman"/>
                <w:b/>
                <w:bCs/>
                <w:sz w:val="24"/>
              </w:rPr>
              <w:t xml:space="preserve">ermín </w:t>
            </w:r>
            <w:r w:rsidR="005B574C" w:rsidRPr="007F7CE9">
              <w:rPr>
                <w:rFonts w:ascii="Times New Roman" w:hAnsi="Times New Roman"/>
                <w:b/>
                <w:bCs/>
                <w:sz w:val="24"/>
              </w:rPr>
              <w:t xml:space="preserve">konání </w:t>
            </w:r>
            <w:r w:rsidR="00530E66" w:rsidRPr="007F7CE9">
              <w:rPr>
                <w:rFonts w:ascii="Times New Roman" w:hAnsi="Times New Roman"/>
                <w:b/>
                <w:bCs/>
                <w:sz w:val="24"/>
              </w:rPr>
              <w:t>projektu:</w:t>
            </w:r>
          </w:p>
        </w:tc>
        <w:tc>
          <w:tcPr>
            <w:tcW w:w="3678" w:type="dxa"/>
            <w:vAlign w:val="center"/>
          </w:tcPr>
          <w:p w14:paraId="3BE63187" w14:textId="77777777" w:rsidR="00530E66" w:rsidRPr="007F7CE9" w:rsidRDefault="00530E66" w:rsidP="007F7CE9">
            <w:pPr>
              <w:pStyle w:val="Zkladntext"/>
              <w:jc w:val="left"/>
              <w:rPr>
                <w:rFonts w:ascii="Times New Roman" w:hAnsi="Times New Roman"/>
                <w:bCs/>
                <w:szCs w:val="20"/>
              </w:rPr>
            </w:pPr>
            <w:r w:rsidRPr="007F7CE9">
              <w:rPr>
                <w:rFonts w:ascii="Times New Roman" w:hAnsi="Times New Roman"/>
                <w:bCs/>
                <w:szCs w:val="20"/>
              </w:rPr>
              <w:t xml:space="preserve">Zahájení: </w:t>
            </w:r>
          </w:p>
        </w:tc>
        <w:tc>
          <w:tcPr>
            <w:tcW w:w="3678" w:type="dxa"/>
            <w:vAlign w:val="center"/>
          </w:tcPr>
          <w:p w14:paraId="0906EEEC" w14:textId="77777777" w:rsidR="00530E66" w:rsidRPr="007F7CE9" w:rsidRDefault="00530E66" w:rsidP="007F7CE9">
            <w:pPr>
              <w:pStyle w:val="Zkladntext"/>
              <w:jc w:val="left"/>
              <w:rPr>
                <w:rFonts w:ascii="Times New Roman" w:hAnsi="Times New Roman"/>
                <w:bCs/>
                <w:szCs w:val="20"/>
              </w:rPr>
            </w:pPr>
            <w:r w:rsidRPr="007F7CE9">
              <w:rPr>
                <w:rFonts w:ascii="Times New Roman" w:hAnsi="Times New Roman"/>
                <w:bCs/>
                <w:szCs w:val="20"/>
              </w:rPr>
              <w:t>Ukončení:</w:t>
            </w:r>
          </w:p>
        </w:tc>
      </w:tr>
      <w:tr w:rsidR="005D7777" w:rsidRPr="007F7CE9" w14:paraId="65BA84F3" w14:textId="77777777" w:rsidTr="003462BA">
        <w:tc>
          <w:tcPr>
            <w:tcW w:w="2988" w:type="dxa"/>
            <w:vAlign w:val="center"/>
          </w:tcPr>
          <w:p w14:paraId="6679BA4B" w14:textId="77777777" w:rsidR="00E65C2E" w:rsidRPr="007F7CE9" w:rsidRDefault="004C0F23">
            <w:pPr>
              <w:pStyle w:val="Zkladntext"/>
              <w:jc w:val="left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</w:t>
            </w:r>
            <w:r w:rsidR="005D7777" w:rsidRPr="007F7CE9">
              <w:rPr>
                <w:rFonts w:ascii="Times New Roman" w:hAnsi="Times New Roman"/>
                <w:b/>
                <w:bCs/>
                <w:sz w:val="24"/>
              </w:rPr>
              <w:t>ísto realizace projektu:</w:t>
            </w:r>
          </w:p>
        </w:tc>
        <w:tc>
          <w:tcPr>
            <w:tcW w:w="7356" w:type="dxa"/>
            <w:gridSpan w:val="2"/>
            <w:vAlign w:val="center"/>
          </w:tcPr>
          <w:p w14:paraId="2267086A" w14:textId="77777777" w:rsidR="00194D28" w:rsidRPr="007F7CE9" w:rsidRDefault="00194D28" w:rsidP="007F7CE9">
            <w:pPr>
              <w:pStyle w:val="Zkladntext"/>
              <w:jc w:val="lef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D7777" w:rsidRPr="007F7CE9" w14:paraId="7C33CABF" w14:textId="77777777" w:rsidTr="003462BA">
        <w:trPr>
          <w:trHeight w:val="485"/>
        </w:trPr>
        <w:tc>
          <w:tcPr>
            <w:tcW w:w="2988" w:type="dxa"/>
            <w:vAlign w:val="center"/>
          </w:tcPr>
          <w:p w14:paraId="3F8B5231" w14:textId="77777777" w:rsidR="007F0FC1" w:rsidRPr="007F7CE9" w:rsidRDefault="00530E66" w:rsidP="004C0F23">
            <w:pPr>
              <w:pStyle w:val="Zkladntext"/>
              <w:jc w:val="lef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F7CE9">
              <w:rPr>
                <w:rFonts w:ascii="Times New Roman" w:hAnsi="Times New Roman"/>
                <w:b/>
                <w:bCs/>
                <w:sz w:val="24"/>
              </w:rPr>
              <w:t xml:space="preserve">Požadovaná </w:t>
            </w:r>
            <w:r w:rsidR="0077141B">
              <w:rPr>
                <w:rFonts w:ascii="Times New Roman" w:hAnsi="Times New Roman"/>
                <w:b/>
                <w:bCs/>
                <w:sz w:val="24"/>
              </w:rPr>
              <w:t>výše dotace v </w:t>
            </w:r>
            <w:r w:rsidR="007F0FC1">
              <w:rPr>
                <w:rFonts w:ascii="Times New Roman" w:hAnsi="Times New Roman"/>
                <w:b/>
                <w:bCs/>
                <w:sz w:val="24"/>
              </w:rPr>
              <w:t>Kč</w:t>
            </w:r>
            <w:r w:rsidRPr="007F7CE9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356" w:type="dxa"/>
            <w:gridSpan w:val="2"/>
            <w:vAlign w:val="center"/>
          </w:tcPr>
          <w:p w14:paraId="5EABB461" w14:textId="77777777" w:rsidR="00194D28" w:rsidRPr="007F7CE9" w:rsidRDefault="00194D28" w:rsidP="003462BA">
            <w:pPr>
              <w:pStyle w:val="Zkladntex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67694A" w:rsidRPr="007F7CE9" w14:paraId="0A9839AA" w14:textId="77777777" w:rsidTr="003462BA">
        <w:trPr>
          <w:trHeight w:val="2210"/>
        </w:trPr>
        <w:tc>
          <w:tcPr>
            <w:tcW w:w="10344" w:type="dxa"/>
            <w:gridSpan w:val="3"/>
          </w:tcPr>
          <w:p w14:paraId="455613F6" w14:textId="77777777" w:rsidR="00C03E0E" w:rsidRDefault="00482CE3" w:rsidP="00482CE3">
            <w:pPr>
              <w:pStyle w:val="Zkladntex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tailní s</w:t>
            </w:r>
            <w:r w:rsidR="00DB623B" w:rsidRPr="007F7CE9">
              <w:rPr>
                <w:rFonts w:ascii="Times New Roman" w:hAnsi="Times New Roman"/>
                <w:b/>
                <w:bCs/>
                <w:sz w:val="24"/>
              </w:rPr>
              <w:t>ouhrnné informace o projektu</w:t>
            </w:r>
            <w:r w:rsidR="006C41C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57A76" w:rsidRPr="006C41C7">
              <w:rPr>
                <w:rFonts w:ascii="Times New Roman" w:hAnsi="Times New Roman"/>
                <w:bCs/>
                <w:sz w:val="18"/>
                <w:szCs w:val="18"/>
              </w:rPr>
              <w:t>dle hodnotících kritérií</w:t>
            </w:r>
            <w:r w:rsidR="006C41C7" w:rsidRPr="006C41C7">
              <w:rPr>
                <w:rFonts w:ascii="Times New Roman" w:hAnsi="Times New Roman"/>
                <w:bCs/>
                <w:sz w:val="18"/>
                <w:szCs w:val="18"/>
              </w:rPr>
              <w:t xml:space="preserve"> čl. VII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6C41C7" w:rsidRPr="006C41C7">
              <w:rPr>
                <w:rFonts w:ascii="Times New Roman" w:hAnsi="Times New Roman"/>
                <w:bCs/>
                <w:sz w:val="18"/>
                <w:szCs w:val="18"/>
              </w:rPr>
              <w:t>odst. 5 pravidel</w:t>
            </w:r>
          </w:p>
          <w:p w14:paraId="7EA3EA1F" w14:textId="12488CFA" w:rsidR="003462BA" w:rsidRDefault="00C03E0E" w:rsidP="00482CE3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pozn.: vyplňte přímo do jednotlivých kolonek)</w:t>
            </w:r>
            <w:r w:rsidR="00DB623B" w:rsidRPr="007F7CE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7D05889D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1. Soulad projektu s cíli a prioritami programu</w:t>
            </w:r>
          </w:p>
          <w:p w14:paraId="5856F634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1.1 Hlavní účel projektu</w:t>
            </w:r>
          </w:p>
          <w:p w14:paraId="1B301CC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opište:</w:t>
            </w:r>
          </w:p>
          <w:p w14:paraId="1FCDE49A" w14:textId="7345E0AB" w:rsidR="00482CE3" w:rsidRPr="00482CE3" w:rsidRDefault="00482CE3" w:rsidP="00FE5A39">
            <w:pPr>
              <w:pStyle w:val="Zkladntext"/>
              <w:numPr>
                <w:ilvl w:val="0"/>
                <w:numId w:val="1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hlavní cíl projektu,</w:t>
            </w:r>
          </w:p>
          <w:p w14:paraId="38C7B2A6" w14:textId="77777777" w:rsidR="00482CE3" w:rsidRPr="00482CE3" w:rsidRDefault="00482CE3" w:rsidP="00FE5A39">
            <w:pPr>
              <w:pStyle w:val="Zkladntext"/>
              <w:numPr>
                <w:ilvl w:val="0"/>
                <w:numId w:val="1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 projekt naplňuje hlavní účel programu,</w:t>
            </w:r>
          </w:p>
          <w:p w14:paraId="601D67D0" w14:textId="77777777" w:rsidR="00482CE3" w:rsidRPr="00482CE3" w:rsidRDefault="00482CE3" w:rsidP="00FE5A39">
            <w:pPr>
              <w:pStyle w:val="Zkladntext"/>
              <w:numPr>
                <w:ilvl w:val="0"/>
                <w:numId w:val="1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na jaké konkrétní problémy či rizika projekt reaguje.</w:t>
            </w:r>
          </w:p>
          <w:p w14:paraId="63248AC6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6682D16D">
                <v:rect id="_x0000_i1025" style="width:0;height:1.5pt" o:hralign="center" o:hrstd="t" o:hr="t" fillcolor="#a0a0a0" stroked="f"/>
              </w:pict>
            </w:r>
          </w:p>
          <w:p w14:paraId="0BECC392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1.2 Reflexe priorit programu</w:t>
            </w:r>
          </w:p>
          <w:p w14:paraId="15177243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veďte, jak projekt pracuje s následujícími oblastmi:</w:t>
            </w:r>
          </w:p>
          <w:p w14:paraId="3F872CFC" w14:textId="5B3493B0" w:rsidR="00482CE3" w:rsidRPr="00482CE3" w:rsidRDefault="000E2785" w:rsidP="00FE5A39">
            <w:pPr>
              <w:pStyle w:val="Zkladntext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pecifická </w:t>
            </w:r>
            <w:r w:rsidR="00482CE3" w:rsidRPr="00482CE3">
              <w:rPr>
                <w:b/>
                <w:bCs/>
              </w:rPr>
              <w:t>primární prevence (jakým způsobem, u jaké cílové skupiny),</w:t>
            </w:r>
          </w:p>
          <w:p w14:paraId="3FD5A5AD" w14:textId="77777777" w:rsidR="00482CE3" w:rsidRPr="00482CE3" w:rsidRDefault="00482CE3" w:rsidP="00FE5A39">
            <w:pPr>
              <w:pStyle w:val="Zkladntext"/>
              <w:numPr>
                <w:ilvl w:val="0"/>
                <w:numId w:val="2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včasná intervence (jak projekt zachytí a řeší rizikové signály),</w:t>
            </w:r>
          </w:p>
          <w:p w14:paraId="0241A76E" w14:textId="77777777" w:rsidR="00482CE3" w:rsidRPr="00482CE3" w:rsidRDefault="00482CE3" w:rsidP="00FE5A39">
            <w:pPr>
              <w:pStyle w:val="Zkladntext"/>
              <w:numPr>
                <w:ilvl w:val="0"/>
                <w:numId w:val="2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klima školy (jaké změny projekt přinese v oblasti vztahů, bezpečí, spolupráce).</w:t>
            </w:r>
          </w:p>
          <w:p w14:paraId="2BC0E8AD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 každé priority uveďte konkrétní aktivity.</w:t>
            </w:r>
          </w:p>
          <w:p w14:paraId="22AAF3CB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43A93F94">
                <v:rect id="_x0000_i1026" style="width:0;height:1.5pt" o:hralign="center" o:hrstd="t" o:hr="t" fillcolor="#a0a0a0" stroked="f"/>
              </w:pict>
            </w:r>
          </w:p>
          <w:p w14:paraId="13576D0B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1.3 Provázanost cílů, aktivit a očekávaných výsledků</w:t>
            </w:r>
          </w:p>
          <w:p w14:paraId="1BFEFE9D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Stručně popište:</w:t>
            </w:r>
          </w:p>
          <w:p w14:paraId="207A88AE" w14:textId="77777777" w:rsidR="00482CE3" w:rsidRPr="00482CE3" w:rsidRDefault="00482CE3" w:rsidP="00FE5A39">
            <w:pPr>
              <w:pStyle w:val="Zkladntext"/>
              <w:numPr>
                <w:ilvl w:val="0"/>
                <w:numId w:val="3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hlavní cíle projektu,</w:t>
            </w:r>
          </w:p>
          <w:p w14:paraId="17DA452B" w14:textId="77777777" w:rsidR="00482CE3" w:rsidRPr="00482CE3" w:rsidRDefault="00482CE3" w:rsidP="00FE5A39">
            <w:pPr>
              <w:pStyle w:val="Zkladntext"/>
              <w:numPr>
                <w:ilvl w:val="0"/>
                <w:numId w:val="3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klíčové aktivity vedoucí k jejich naplnění,</w:t>
            </w:r>
          </w:p>
          <w:p w14:paraId="2B9C40D0" w14:textId="77777777" w:rsidR="00482CE3" w:rsidRPr="00482CE3" w:rsidRDefault="00482CE3" w:rsidP="00FE5A39">
            <w:pPr>
              <w:pStyle w:val="Zkladntext"/>
              <w:numPr>
                <w:ilvl w:val="0"/>
                <w:numId w:val="3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očekávané výsledky (výstupy a dopady).</w:t>
            </w:r>
          </w:p>
          <w:p w14:paraId="5A67A1DE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4EF8E9B4">
                <v:rect id="_x0000_i1027" style="width:0;height:1.5pt" o:hralign="center" o:hrstd="t" o:hr="t" fillcolor="#a0a0a0" stroked="f"/>
              </w:pict>
            </w:r>
          </w:p>
          <w:p w14:paraId="59DEA3E0" w14:textId="03DDA5AB" w:rsidR="00FE5A39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1.4 Zapojení školy do Výkaznictví preventivních aktivit</w:t>
            </w:r>
            <w:r w:rsidR="00FE5A39">
              <w:rPr>
                <w:b/>
                <w:bCs/>
              </w:rPr>
              <w:t xml:space="preserve"> (</w:t>
            </w:r>
            <w:hyperlink r:id="rId12" w:history="1">
              <w:r w:rsidR="00FE5A39" w:rsidRPr="006D14F1">
                <w:rPr>
                  <w:rStyle w:val="Hypertextovodkaz"/>
                  <w:b/>
                  <w:bCs/>
                </w:rPr>
                <w:t>www.preventivni-aktivity.cz</w:t>
              </w:r>
            </w:hyperlink>
            <w:r w:rsidR="00FE5A39">
              <w:rPr>
                <w:b/>
                <w:bCs/>
              </w:rPr>
              <w:t>)</w:t>
            </w:r>
          </w:p>
          <w:p w14:paraId="7018D5D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veďte:</w:t>
            </w:r>
          </w:p>
          <w:p w14:paraId="03D1C5C6" w14:textId="7EF411A2" w:rsidR="00482CE3" w:rsidRPr="00482CE3" w:rsidRDefault="00482CE3" w:rsidP="00FE5A39">
            <w:pPr>
              <w:pStyle w:val="Zkladntext"/>
              <w:numPr>
                <w:ilvl w:val="0"/>
                <w:numId w:val="4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zda je škola zapojena do Výkaznictví preventivních aktivit</w:t>
            </w:r>
            <w:r w:rsidR="00FE5A39">
              <w:rPr>
                <w:b/>
                <w:bCs/>
              </w:rPr>
              <w:t>,</w:t>
            </w:r>
          </w:p>
          <w:p w14:paraId="1DB6CC55" w14:textId="14630EB9" w:rsidR="00482CE3" w:rsidRPr="00482CE3" w:rsidRDefault="00FE5A39" w:rsidP="00FE5A39">
            <w:pPr>
              <w:pStyle w:val="Zkladntext"/>
              <w:numPr>
                <w:ilvl w:val="0"/>
                <w:numId w:val="4"/>
              </w:numPr>
              <w:rPr>
                <w:b/>
                <w:bCs/>
              </w:rPr>
            </w:pPr>
            <w:r w:rsidRPr="00FE5A39">
              <w:rPr>
                <w:b/>
                <w:bCs/>
              </w:rPr>
              <w:t xml:space="preserve">jak </w:t>
            </w:r>
            <w:r>
              <w:rPr>
                <w:b/>
                <w:bCs/>
              </w:rPr>
              <w:t>škola</w:t>
            </w:r>
            <w:r w:rsidRPr="00FE5A39">
              <w:rPr>
                <w:b/>
                <w:bCs/>
              </w:rPr>
              <w:t xml:space="preserve"> pracuje se informacemi zaznamenanými v tomto výkazu.</w:t>
            </w:r>
          </w:p>
          <w:p w14:paraId="08C9A921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3E2A8F88">
                <v:rect id="_x0000_i1028" style="width:0;height:1.5pt" o:hralign="center" o:hrstd="t" o:hr="t" fillcolor="#a0a0a0" stroked="f"/>
              </w:pict>
            </w:r>
          </w:p>
          <w:p w14:paraId="3B6A1F12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2. Přínos projektu pro cílovou skupinu</w:t>
            </w:r>
          </w:p>
          <w:p w14:paraId="7136C556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2.1 Cílová skupina projektu</w:t>
            </w:r>
          </w:p>
          <w:p w14:paraId="5D3D5F3D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Specifikujte:</w:t>
            </w:r>
          </w:p>
          <w:p w14:paraId="167B8FB0" w14:textId="54F313D4" w:rsidR="00482CE3" w:rsidRPr="00482CE3" w:rsidRDefault="00482CE3" w:rsidP="00FE5A39">
            <w:pPr>
              <w:pStyle w:val="Zkladntext"/>
              <w:numPr>
                <w:ilvl w:val="0"/>
                <w:numId w:val="5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 xml:space="preserve"> </w:t>
            </w:r>
            <w:r w:rsidR="00FE5A39">
              <w:rPr>
                <w:b/>
                <w:bCs/>
              </w:rPr>
              <w:t>třída/</w:t>
            </w:r>
            <w:r w:rsidRPr="00482CE3">
              <w:rPr>
                <w:b/>
                <w:bCs/>
              </w:rPr>
              <w:t>ročník / počet zapojených žáků,</w:t>
            </w:r>
          </w:p>
          <w:p w14:paraId="1D441554" w14:textId="72330C23" w:rsidR="00482CE3" w:rsidRDefault="00482CE3" w:rsidP="00FE5A39">
            <w:pPr>
              <w:pStyle w:val="Zkladntext"/>
              <w:numPr>
                <w:ilvl w:val="0"/>
                <w:numId w:val="5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 xml:space="preserve">zapojení </w:t>
            </w:r>
            <w:r w:rsidR="00FE5A39">
              <w:rPr>
                <w:b/>
                <w:bCs/>
              </w:rPr>
              <w:t>učitelů</w:t>
            </w:r>
            <w:r w:rsidRPr="00482CE3">
              <w:rPr>
                <w:b/>
                <w:bCs/>
              </w:rPr>
              <w:t>, školních specialistů (výchovný poradce, metodik prevence apod.)</w:t>
            </w:r>
            <w:r w:rsidR="00FE5A39">
              <w:rPr>
                <w:b/>
                <w:bCs/>
              </w:rPr>
              <w:t>,</w:t>
            </w:r>
          </w:p>
          <w:p w14:paraId="72290FCF" w14:textId="4A00EFC3" w:rsidR="00FE5A39" w:rsidRPr="00482CE3" w:rsidRDefault="00FE5A39" w:rsidP="00FE5A39">
            <w:pPr>
              <w:pStyle w:val="Zkladntex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zapojení dalších osob.</w:t>
            </w:r>
          </w:p>
          <w:p w14:paraId="57F2E871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01D138E4">
                <v:rect id="_x0000_i1029" style="width:0;height:1.5pt" o:hralign="center" o:hrstd="t" o:hr="t" fillcolor="#a0a0a0" stroked="f"/>
              </w:pict>
            </w:r>
          </w:p>
          <w:p w14:paraId="1CCC2858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2.2 Konkrétní a měřitelný přínos pro žáky</w:t>
            </w:r>
          </w:p>
          <w:p w14:paraId="5F348405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opište:</w:t>
            </w:r>
          </w:p>
          <w:p w14:paraId="7CB99BAA" w14:textId="77777777" w:rsidR="00482CE3" w:rsidRPr="00482CE3" w:rsidRDefault="00482CE3" w:rsidP="00FE5A39">
            <w:pPr>
              <w:pStyle w:val="Zkladntext"/>
              <w:numPr>
                <w:ilvl w:val="0"/>
                <w:numId w:val="6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é konkrétní změny u žáků projekt přinese (např. znalosti, dovednosti, chování),</w:t>
            </w:r>
          </w:p>
          <w:p w14:paraId="7795BF84" w14:textId="77777777" w:rsidR="00482CE3" w:rsidRPr="00482CE3" w:rsidRDefault="00482CE3" w:rsidP="00FE5A39">
            <w:pPr>
              <w:pStyle w:val="Zkladntext"/>
              <w:numPr>
                <w:ilvl w:val="0"/>
                <w:numId w:val="6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 budou tyto změny měřeny nebo ověřovány (dotazníky, pozorování, výstupy).</w:t>
            </w:r>
          </w:p>
          <w:p w14:paraId="46E12769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52802632">
                <v:rect id="_x0000_i1030" style="width:0;height:1.5pt" o:hralign="center" o:hrstd="t" o:hr="t" fillcolor="#a0a0a0" stroked="f"/>
              </w:pict>
            </w:r>
          </w:p>
          <w:p w14:paraId="46B1B5B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2.3 Přínos pro školu jako celek</w:t>
            </w:r>
          </w:p>
          <w:p w14:paraId="2A96289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veďte dopady projektu na:</w:t>
            </w:r>
          </w:p>
          <w:p w14:paraId="5DA11322" w14:textId="77777777" w:rsidR="00482CE3" w:rsidRPr="00482CE3" w:rsidRDefault="00482CE3" w:rsidP="00FE5A39">
            <w:pPr>
              <w:pStyle w:val="Zkladntext"/>
              <w:numPr>
                <w:ilvl w:val="0"/>
                <w:numId w:val="7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pedagogický sbor,</w:t>
            </w:r>
          </w:p>
          <w:p w14:paraId="0767E21C" w14:textId="77777777" w:rsidR="00482CE3" w:rsidRPr="00482CE3" w:rsidRDefault="00482CE3" w:rsidP="00FE5A39">
            <w:pPr>
              <w:pStyle w:val="Zkladntext"/>
              <w:numPr>
                <w:ilvl w:val="0"/>
                <w:numId w:val="7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školní klima,</w:t>
            </w:r>
          </w:p>
          <w:p w14:paraId="375A0F15" w14:textId="77777777" w:rsidR="00482CE3" w:rsidRPr="00482CE3" w:rsidRDefault="00482CE3" w:rsidP="00FE5A39">
            <w:pPr>
              <w:pStyle w:val="Zkladntext"/>
              <w:numPr>
                <w:ilvl w:val="0"/>
                <w:numId w:val="7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vnitřní procesy školy (spolupráce, komunikace, prevence).</w:t>
            </w:r>
          </w:p>
          <w:p w14:paraId="15017A57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19461BD1">
                <v:rect id="_x0000_i1031" style="width:0;height:1.5pt" o:hralign="center" o:hrstd="t" o:hr="t" fillcolor="#a0a0a0" stroked="f"/>
              </w:pict>
            </w:r>
          </w:p>
          <w:p w14:paraId="74BF09A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2.4 Potřeby, na které projekt reaguje</w:t>
            </w:r>
          </w:p>
          <w:p w14:paraId="5FE3739C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opište:</w:t>
            </w:r>
          </w:p>
          <w:p w14:paraId="33D71D63" w14:textId="77777777" w:rsidR="00482CE3" w:rsidRPr="00482CE3" w:rsidRDefault="00482CE3" w:rsidP="00FE5A39">
            <w:pPr>
              <w:pStyle w:val="Zkladntext"/>
              <w:numPr>
                <w:ilvl w:val="0"/>
                <w:numId w:val="8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aktuální situaci ve škole,</w:t>
            </w:r>
          </w:p>
          <w:p w14:paraId="5E8F2027" w14:textId="77777777" w:rsidR="00482CE3" w:rsidRPr="00482CE3" w:rsidRDefault="00482CE3" w:rsidP="00FE5A39">
            <w:pPr>
              <w:pStyle w:val="Zkladntext"/>
              <w:numPr>
                <w:ilvl w:val="0"/>
                <w:numId w:val="8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konkrétní problémy nebo rizikové jevy,</w:t>
            </w:r>
          </w:p>
          <w:p w14:paraId="33D1530F" w14:textId="77777777" w:rsidR="00482CE3" w:rsidRPr="00482CE3" w:rsidRDefault="00482CE3" w:rsidP="00FE5A39">
            <w:pPr>
              <w:pStyle w:val="Zkladntext"/>
              <w:numPr>
                <w:ilvl w:val="0"/>
                <w:numId w:val="8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zdroje, ze kterých vychází identifikace potřeb (např. školní šetření, zkušenost školy).</w:t>
            </w:r>
          </w:p>
          <w:p w14:paraId="006C2698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31A5EEA1">
                <v:rect id="_x0000_i1032" style="width:0;height:1.5pt" o:hralign="center" o:hrstd="t" o:hr="t" fillcolor="#a0a0a0" stroked="f"/>
              </w:pict>
            </w:r>
          </w:p>
          <w:p w14:paraId="501134EA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2.5 Snížení rizikového chování</w:t>
            </w:r>
          </w:p>
          <w:p w14:paraId="3F27C87B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lastRenderedPageBreak/>
              <w:t>Uveďte:</w:t>
            </w:r>
          </w:p>
          <w:p w14:paraId="7442E2F5" w14:textId="77777777" w:rsidR="00482CE3" w:rsidRPr="00482CE3" w:rsidRDefault="00482CE3" w:rsidP="00FE5A39">
            <w:pPr>
              <w:pStyle w:val="Zkladntext"/>
              <w:numPr>
                <w:ilvl w:val="0"/>
                <w:numId w:val="9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é formy rizikového chování projekt cílí,</w:t>
            </w:r>
          </w:p>
          <w:p w14:paraId="4509CDC2" w14:textId="77777777" w:rsidR="00482CE3" w:rsidRPr="00482CE3" w:rsidRDefault="00482CE3" w:rsidP="00FE5A39">
            <w:pPr>
              <w:pStyle w:val="Zkladntext"/>
              <w:numPr>
                <w:ilvl w:val="0"/>
                <w:numId w:val="9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ým způsobem může projekt přispět k jejich snížení,</w:t>
            </w:r>
          </w:p>
          <w:p w14:paraId="242775F4" w14:textId="77777777" w:rsidR="00482CE3" w:rsidRPr="00482CE3" w:rsidRDefault="00482CE3" w:rsidP="00FE5A39">
            <w:pPr>
              <w:pStyle w:val="Zkladntext"/>
              <w:numPr>
                <w:ilvl w:val="0"/>
                <w:numId w:val="9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předpokládaný rozsah dopadu.</w:t>
            </w:r>
          </w:p>
          <w:p w14:paraId="18E4C964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45C057D3">
                <v:rect id="_x0000_i1033" style="width:0;height:1.5pt" o:hralign="center" o:hrstd="t" o:hr="t" fillcolor="#a0a0a0" stroked="f"/>
              </w:pict>
            </w:r>
          </w:p>
          <w:p w14:paraId="1C0EBA34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2.6 Aktivní zapojení cílové skupiny</w:t>
            </w:r>
          </w:p>
          <w:p w14:paraId="7C0A0B31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opište:</w:t>
            </w:r>
          </w:p>
          <w:p w14:paraId="285C60BF" w14:textId="038EC4DC" w:rsidR="00482CE3" w:rsidRPr="00482CE3" w:rsidRDefault="00482CE3" w:rsidP="00FE5A39">
            <w:pPr>
              <w:pStyle w:val="Zkladntext"/>
              <w:numPr>
                <w:ilvl w:val="0"/>
                <w:numId w:val="10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 budou žáci aktivně zapojeni,</w:t>
            </w:r>
          </w:p>
          <w:p w14:paraId="7AF8424B" w14:textId="1407E577" w:rsidR="00482CE3" w:rsidRPr="00482CE3" w:rsidRDefault="00482CE3" w:rsidP="00FE5A39">
            <w:pPr>
              <w:pStyle w:val="Zkladntext"/>
              <w:numPr>
                <w:ilvl w:val="0"/>
                <w:numId w:val="10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zapojení pedagog</w:t>
            </w:r>
            <w:r w:rsidR="00825D72">
              <w:rPr>
                <w:b/>
                <w:bCs/>
              </w:rPr>
              <w:t>ických pracovníků</w:t>
            </w:r>
            <w:r w:rsidRPr="00482CE3">
              <w:rPr>
                <w:b/>
                <w:bCs/>
              </w:rPr>
              <w:t xml:space="preserve"> do realizace projektu.</w:t>
            </w:r>
          </w:p>
          <w:p w14:paraId="21143F51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7EF62279">
                <v:rect id="_x0000_i1034" style="width:0;height:1.5pt" o:hralign="center" o:hrstd="t" o:hr="t" fillcolor="#a0a0a0" stroked="f"/>
              </w:pict>
            </w:r>
          </w:p>
          <w:p w14:paraId="20CDDAD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2.7 Dopad na širší komunitu</w:t>
            </w:r>
          </w:p>
          <w:p w14:paraId="14526BB0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veďte:</w:t>
            </w:r>
          </w:p>
          <w:p w14:paraId="38FA0E23" w14:textId="77777777" w:rsidR="00482CE3" w:rsidRPr="00482CE3" w:rsidRDefault="00482CE3" w:rsidP="00FE5A39">
            <w:pPr>
              <w:pStyle w:val="Zkladntext"/>
              <w:numPr>
                <w:ilvl w:val="0"/>
                <w:numId w:val="11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možnost zapojení rodičů, veřejnosti, dalších institucí,</w:t>
            </w:r>
          </w:p>
          <w:p w14:paraId="6BFD2E54" w14:textId="77777777" w:rsidR="00482CE3" w:rsidRPr="00482CE3" w:rsidRDefault="00482CE3" w:rsidP="00FE5A39">
            <w:pPr>
              <w:pStyle w:val="Zkladntext"/>
              <w:numPr>
                <w:ilvl w:val="0"/>
                <w:numId w:val="11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přenositelnost výstupů projektu mimo školu.</w:t>
            </w:r>
          </w:p>
          <w:p w14:paraId="6AE72FA5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43958095">
                <v:rect id="_x0000_i1035" style="width:0;height:1.5pt" o:hralign="center" o:hrstd="t" o:hr="t" fillcolor="#a0a0a0" stroked="f"/>
              </w:pict>
            </w:r>
          </w:p>
          <w:p w14:paraId="421BB2C5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3. Inovace a originalita projektu</w:t>
            </w:r>
          </w:p>
          <w:p w14:paraId="3BA603B6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3.1 Inovativní prvky</w:t>
            </w:r>
          </w:p>
          <w:p w14:paraId="6AE93648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opište:</w:t>
            </w:r>
          </w:p>
          <w:p w14:paraId="0FD447D8" w14:textId="77777777" w:rsidR="00482CE3" w:rsidRPr="00482CE3" w:rsidRDefault="00482CE3" w:rsidP="00FE5A39">
            <w:pPr>
              <w:pStyle w:val="Zkladntext"/>
              <w:numPr>
                <w:ilvl w:val="0"/>
                <w:numId w:val="12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nové metody, nástroje nebo přístupy,</w:t>
            </w:r>
          </w:p>
          <w:p w14:paraId="5DD4DB4B" w14:textId="77777777" w:rsidR="00482CE3" w:rsidRPr="00482CE3" w:rsidRDefault="00482CE3" w:rsidP="00FE5A39">
            <w:pPr>
              <w:pStyle w:val="Zkladntext"/>
              <w:numPr>
                <w:ilvl w:val="0"/>
                <w:numId w:val="12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čím se projekt liší od běžné preventivní praxe.</w:t>
            </w:r>
          </w:p>
          <w:p w14:paraId="49EDC46E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59729B16">
                <v:rect id="_x0000_i1036" style="width:0;height:1.5pt" o:hralign="center" o:hrstd="t" o:hr="t" fillcolor="#a0a0a0" stroked="f"/>
              </w:pict>
            </w:r>
          </w:p>
          <w:p w14:paraId="4195974A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3.2 Využití technologií</w:t>
            </w:r>
          </w:p>
          <w:p w14:paraId="22D9B7DE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veďte:</w:t>
            </w:r>
          </w:p>
          <w:p w14:paraId="156F8C27" w14:textId="77777777" w:rsidR="00482CE3" w:rsidRPr="00482CE3" w:rsidRDefault="00482CE3" w:rsidP="00FE5A39">
            <w:pPr>
              <w:pStyle w:val="Zkladntext"/>
              <w:numPr>
                <w:ilvl w:val="0"/>
                <w:numId w:val="13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é digitální nástroje či technologie budou využity,</w:t>
            </w:r>
          </w:p>
          <w:p w14:paraId="73607919" w14:textId="77777777" w:rsidR="00482CE3" w:rsidRPr="00482CE3" w:rsidRDefault="00482CE3" w:rsidP="00FE5A39">
            <w:pPr>
              <w:pStyle w:val="Zkladntext"/>
              <w:numPr>
                <w:ilvl w:val="0"/>
                <w:numId w:val="13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 přispějí k efektivitě projektu.</w:t>
            </w:r>
          </w:p>
          <w:p w14:paraId="5712B87B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1CB4755C">
                <v:rect id="_x0000_i1037" style="width:0;height:1.5pt" o:hralign="center" o:hrstd="t" o:hr="t" fillcolor="#a0a0a0" stroked="f"/>
              </w:pict>
            </w:r>
          </w:p>
          <w:p w14:paraId="043C1F07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3.3 Kreativita projektu</w:t>
            </w:r>
          </w:p>
          <w:p w14:paraId="117F08F1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opište:</w:t>
            </w:r>
          </w:p>
          <w:p w14:paraId="5186BE45" w14:textId="77777777" w:rsidR="00482CE3" w:rsidRPr="00482CE3" w:rsidRDefault="00482CE3" w:rsidP="00FE5A39">
            <w:pPr>
              <w:pStyle w:val="Zkladntext"/>
              <w:numPr>
                <w:ilvl w:val="0"/>
                <w:numId w:val="14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originální prvky,</w:t>
            </w:r>
          </w:p>
          <w:p w14:paraId="393E4A2A" w14:textId="77777777" w:rsidR="00482CE3" w:rsidRPr="00482CE3" w:rsidRDefault="00482CE3" w:rsidP="00FE5A39">
            <w:pPr>
              <w:pStyle w:val="Zkladntext"/>
              <w:numPr>
                <w:ilvl w:val="0"/>
                <w:numId w:val="14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zapojení kreativních forem práce se žáky.</w:t>
            </w:r>
          </w:p>
          <w:p w14:paraId="25AFF2B8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52070025">
                <v:rect id="_x0000_i1038" style="width:0;height:1.5pt" o:hralign="center" o:hrstd="t" o:hr="t" fillcolor="#a0a0a0" stroked="f"/>
              </w:pict>
            </w:r>
          </w:p>
          <w:p w14:paraId="69FF3EEE" w14:textId="6807F075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4. Metod</w:t>
            </w:r>
            <w:r w:rsidR="000E2785">
              <w:rPr>
                <w:b/>
                <w:bCs/>
              </w:rPr>
              <w:t>y a f</w:t>
            </w:r>
            <w:r w:rsidR="001E02F6">
              <w:rPr>
                <w:b/>
                <w:bCs/>
              </w:rPr>
              <w:t>ormy</w:t>
            </w:r>
            <w:r w:rsidR="000E2785">
              <w:rPr>
                <w:b/>
                <w:bCs/>
              </w:rPr>
              <w:t xml:space="preserve"> realizace projektu</w:t>
            </w:r>
          </w:p>
          <w:p w14:paraId="001E123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4.1 Popis aktivit</w:t>
            </w:r>
          </w:p>
          <w:p w14:paraId="1CAEAFF0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veďte:</w:t>
            </w:r>
          </w:p>
          <w:p w14:paraId="74A054BD" w14:textId="77777777" w:rsidR="00482CE3" w:rsidRPr="00482CE3" w:rsidRDefault="00482CE3" w:rsidP="00FE5A39">
            <w:pPr>
              <w:pStyle w:val="Zkladntext"/>
              <w:numPr>
                <w:ilvl w:val="0"/>
                <w:numId w:val="15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konkrétní aktivity projektu,</w:t>
            </w:r>
          </w:p>
          <w:p w14:paraId="45DFDAFC" w14:textId="77777777" w:rsidR="00482CE3" w:rsidRPr="00482CE3" w:rsidRDefault="00482CE3" w:rsidP="00FE5A39">
            <w:pPr>
              <w:pStyle w:val="Zkladntext"/>
              <w:numPr>
                <w:ilvl w:val="0"/>
                <w:numId w:val="15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ejich obsah, formu a rozsah.</w:t>
            </w:r>
          </w:p>
          <w:p w14:paraId="37E0C6FF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719D6E58">
                <v:rect id="_x0000_i1039" style="width:0;height:1.5pt" o:hralign="center" o:hrstd="t" o:hr="t" fillcolor="#a0a0a0" stroked="f"/>
              </w:pict>
            </w:r>
          </w:p>
          <w:p w14:paraId="453EE91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4.2 Časový harmonogram</w:t>
            </w:r>
          </w:p>
          <w:p w14:paraId="198224DA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řehledně popište:</w:t>
            </w:r>
          </w:p>
          <w:p w14:paraId="30CC89D3" w14:textId="77777777" w:rsidR="00482CE3" w:rsidRPr="00482CE3" w:rsidRDefault="00482CE3" w:rsidP="00FE5A39">
            <w:pPr>
              <w:pStyle w:val="Zkladntext"/>
              <w:numPr>
                <w:ilvl w:val="0"/>
                <w:numId w:val="16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časové rozvržení aktivit,</w:t>
            </w:r>
          </w:p>
          <w:p w14:paraId="31D03A32" w14:textId="77777777" w:rsidR="00482CE3" w:rsidRPr="00482CE3" w:rsidRDefault="00482CE3" w:rsidP="00FE5A39">
            <w:pPr>
              <w:pStyle w:val="Zkladntext"/>
              <w:numPr>
                <w:ilvl w:val="0"/>
                <w:numId w:val="16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návaznost jednotlivých kroků.</w:t>
            </w:r>
          </w:p>
          <w:p w14:paraId="1C556223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3F9F1D2E">
                <v:rect id="_x0000_i1040" style="width:0;height:1.5pt" o:hralign="center" o:hrstd="t" o:hr="t" fillcolor="#a0a0a0" stroked="f"/>
              </w:pict>
            </w:r>
          </w:p>
          <w:p w14:paraId="12A2A79E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4.3 Výstupy a evaluace</w:t>
            </w:r>
          </w:p>
          <w:p w14:paraId="05051625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veďte:</w:t>
            </w:r>
          </w:p>
          <w:p w14:paraId="2F2F3055" w14:textId="77777777" w:rsidR="00482CE3" w:rsidRPr="00482CE3" w:rsidRDefault="00482CE3" w:rsidP="00FE5A39">
            <w:pPr>
              <w:pStyle w:val="Zkladntext"/>
              <w:numPr>
                <w:ilvl w:val="0"/>
                <w:numId w:val="17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konkrétní výstupy projektu,</w:t>
            </w:r>
          </w:p>
          <w:p w14:paraId="405DEAC5" w14:textId="77777777" w:rsidR="00482CE3" w:rsidRPr="00482CE3" w:rsidRDefault="00482CE3" w:rsidP="00FE5A39">
            <w:pPr>
              <w:pStyle w:val="Zkladntext"/>
              <w:numPr>
                <w:ilvl w:val="0"/>
                <w:numId w:val="17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způsoby jejich měření a vyhodnocení.</w:t>
            </w:r>
          </w:p>
          <w:p w14:paraId="6E0462C0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562F4740">
                <v:rect id="_x0000_i1041" style="width:0;height:1.5pt" o:hralign="center" o:hrstd="t" o:hr="t" fillcolor="#a0a0a0" stroked="f"/>
              </w:pict>
            </w:r>
          </w:p>
          <w:p w14:paraId="394D6220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4.4 Odborné zajištění</w:t>
            </w:r>
          </w:p>
          <w:p w14:paraId="68BA418F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opište:</w:t>
            </w:r>
          </w:p>
          <w:p w14:paraId="4C720648" w14:textId="77777777" w:rsidR="00482CE3" w:rsidRPr="00482CE3" w:rsidRDefault="00482CE3" w:rsidP="00FE5A39">
            <w:pPr>
              <w:pStyle w:val="Zkladntext"/>
              <w:numPr>
                <w:ilvl w:val="0"/>
                <w:numId w:val="18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kvalifikaci realizátorů,</w:t>
            </w:r>
          </w:p>
          <w:p w14:paraId="4D67D13F" w14:textId="77777777" w:rsidR="00482CE3" w:rsidRPr="00482CE3" w:rsidRDefault="00482CE3" w:rsidP="00FE5A39">
            <w:pPr>
              <w:pStyle w:val="Zkladntext"/>
              <w:numPr>
                <w:ilvl w:val="0"/>
                <w:numId w:val="18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zapojení externích odborníků,</w:t>
            </w:r>
          </w:p>
          <w:p w14:paraId="22D3369B" w14:textId="77777777" w:rsidR="00482CE3" w:rsidRPr="00482CE3" w:rsidRDefault="00482CE3" w:rsidP="00FE5A39">
            <w:pPr>
              <w:pStyle w:val="Zkladntext"/>
              <w:numPr>
                <w:ilvl w:val="0"/>
                <w:numId w:val="18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zajištění metodické podpory či supervize.</w:t>
            </w:r>
          </w:p>
          <w:p w14:paraId="1BE28E2F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6ECD3E69">
                <v:rect id="_x0000_i1042" style="width:0;height:1.5pt" o:hralign="center" o:hrstd="t" o:hr="t" fillcolor="#a0a0a0" stroked="f"/>
              </w:pict>
            </w:r>
          </w:p>
          <w:p w14:paraId="5D756B8D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5. Udržitelnost projektu</w:t>
            </w:r>
          </w:p>
          <w:p w14:paraId="7CABEF30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Popište:</w:t>
            </w:r>
          </w:p>
          <w:p w14:paraId="6B040503" w14:textId="77777777" w:rsidR="00482CE3" w:rsidRPr="00482CE3" w:rsidRDefault="00482CE3" w:rsidP="00FE5A39">
            <w:pPr>
              <w:pStyle w:val="Zkladntext"/>
              <w:numPr>
                <w:ilvl w:val="0"/>
                <w:numId w:val="19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jaké prvky projektu budou pokračovat po skončení financování,</w:t>
            </w:r>
          </w:p>
          <w:p w14:paraId="1441389B" w14:textId="77777777" w:rsidR="00482CE3" w:rsidRPr="00482CE3" w:rsidRDefault="00482CE3" w:rsidP="00FE5A39">
            <w:pPr>
              <w:pStyle w:val="Zkladntext"/>
              <w:numPr>
                <w:ilvl w:val="0"/>
                <w:numId w:val="19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vazbu projektu na další preventivní aktivity školy,</w:t>
            </w:r>
          </w:p>
          <w:p w14:paraId="2525572B" w14:textId="6C3DDE92" w:rsidR="00482CE3" w:rsidRPr="00482CE3" w:rsidRDefault="00482CE3" w:rsidP="00FE5A39">
            <w:pPr>
              <w:pStyle w:val="Zkladntext"/>
              <w:numPr>
                <w:ilvl w:val="0"/>
                <w:numId w:val="19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dlouhodobý přínos pro žáky a pedagog</w:t>
            </w:r>
            <w:r w:rsidR="00825D72">
              <w:rPr>
                <w:b/>
                <w:bCs/>
              </w:rPr>
              <w:t>ické pracovníky</w:t>
            </w:r>
            <w:r w:rsidRPr="00482CE3">
              <w:rPr>
                <w:b/>
                <w:bCs/>
              </w:rPr>
              <w:t>.</w:t>
            </w:r>
          </w:p>
          <w:p w14:paraId="248DE3B1" w14:textId="77777777" w:rsidR="00482CE3" w:rsidRPr="00482CE3" w:rsidRDefault="00000000" w:rsidP="00482CE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pict w14:anchorId="52E02C04">
                <v:rect id="_x0000_i1043" style="width:0;height:1.5pt" o:hralign="center" o:hrstd="t" o:hr="t" fillcolor="#a0a0a0" stroked="f"/>
              </w:pict>
            </w:r>
          </w:p>
          <w:p w14:paraId="7264B352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6. Rozpočet a efektivita</w:t>
            </w:r>
          </w:p>
          <w:p w14:paraId="1C404F92" w14:textId="77777777" w:rsidR="00482CE3" w:rsidRPr="00482CE3" w:rsidRDefault="00482CE3" w:rsidP="00482CE3">
            <w:pPr>
              <w:pStyle w:val="Zkladntext"/>
              <w:rPr>
                <w:b/>
                <w:bCs/>
              </w:rPr>
            </w:pPr>
            <w:r w:rsidRPr="00482CE3">
              <w:rPr>
                <w:b/>
                <w:bCs/>
              </w:rPr>
              <w:t>Uveďte:</w:t>
            </w:r>
          </w:p>
          <w:p w14:paraId="6A395466" w14:textId="77777777" w:rsidR="00482CE3" w:rsidRPr="00482CE3" w:rsidRDefault="00482CE3" w:rsidP="00FE5A39">
            <w:pPr>
              <w:pStyle w:val="Zkladntext"/>
              <w:numPr>
                <w:ilvl w:val="0"/>
                <w:numId w:val="20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stručné zdůvodnění hlavních rozpočtových položek,</w:t>
            </w:r>
          </w:p>
          <w:p w14:paraId="3467CE62" w14:textId="77777777" w:rsidR="00482CE3" w:rsidRPr="00482CE3" w:rsidRDefault="00482CE3" w:rsidP="00FE5A39">
            <w:pPr>
              <w:pStyle w:val="Zkladntext"/>
              <w:numPr>
                <w:ilvl w:val="0"/>
                <w:numId w:val="20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vazbu nákladů na cíle projektu,</w:t>
            </w:r>
          </w:p>
          <w:p w14:paraId="0D654CB6" w14:textId="77777777" w:rsidR="00482CE3" w:rsidRPr="00482CE3" w:rsidRDefault="00482CE3" w:rsidP="00FE5A39">
            <w:pPr>
              <w:pStyle w:val="Zkladntext"/>
              <w:numPr>
                <w:ilvl w:val="0"/>
                <w:numId w:val="20"/>
              </w:numPr>
              <w:rPr>
                <w:b/>
                <w:bCs/>
              </w:rPr>
            </w:pPr>
            <w:r w:rsidRPr="00482CE3">
              <w:rPr>
                <w:b/>
                <w:bCs/>
              </w:rPr>
              <w:t>zapojení dalších finančních nebo nefinančních zdrojů.</w:t>
            </w:r>
          </w:p>
          <w:p w14:paraId="01649441" w14:textId="0C577340" w:rsidR="00482CE3" w:rsidRPr="007F7CE9" w:rsidRDefault="00482CE3" w:rsidP="00482CE3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42FBA21B" w14:textId="77777777" w:rsidR="003D3EC2" w:rsidRDefault="003D3EC2" w:rsidP="00234527">
      <w:pPr>
        <w:pStyle w:val="Zkladntext"/>
        <w:jc w:val="left"/>
        <w:rPr>
          <w:rFonts w:ascii="Times New Roman" w:hAnsi="Times New Roman"/>
          <w:b/>
          <w:bCs/>
          <w:sz w:val="28"/>
        </w:rPr>
      </w:pPr>
    </w:p>
    <w:p w14:paraId="569E056E" w14:textId="2C6F401F" w:rsidR="00801DE8" w:rsidRDefault="00801DE8" w:rsidP="00234527">
      <w:pPr>
        <w:pStyle w:val="Zkladntext"/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Předpokládaný rozpočet</w:t>
      </w:r>
      <w:r w:rsidR="008B5198">
        <w:rPr>
          <w:rFonts w:ascii="Times New Roman" w:hAnsi="Times New Roman"/>
          <w:b/>
          <w:bCs/>
          <w:sz w:val="28"/>
        </w:rPr>
        <w:t>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076"/>
        <w:gridCol w:w="2066"/>
        <w:gridCol w:w="2068"/>
        <w:gridCol w:w="2068"/>
      </w:tblGrid>
      <w:tr w:rsidR="00CB75AA" w:rsidRPr="007F7CE9" w14:paraId="1323E960" w14:textId="77777777" w:rsidTr="003462BA">
        <w:trPr>
          <w:trHeight w:val="846"/>
        </w:trPr>
        <w:tc>
          <w:tcPr>
            <w:tcW w:w="2071" w:type="dxa"/>
            <w:vAlign w:val="center"/>
          </w:tcPr>
          <w:p w14:paraId="07432A40" w14:textId="77777777" w:rsidR="005176BE" w:rsidRPr="007F7CE9" w:rsidRDefault="005176BE" w:rsidP="007F7CE9">
            <w:pPr>
              <w:pStyle w:val="Zklad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7CE9">
              <w:rPr>
                <w:rFonts w:ascii="Times New Roman" w:hAnsi="Times New Roman"/>
                <w:b/>
                <w:bCs/>
                <w:sz w:val="24"/>
              </w:rPr>
              <w:t>Položka</w:t>
            </w:r>
          </w:p>
          <w:p w14:paraId="36B89232" w14:textId="77777777" w:rsidR="005176BE" w:rsidRPr="007F7CE9" w:rsidRDefault="00365510" w:rsidP="007F7CE9">
            <w:pPr>
              <w:pStyle w:val="Zkladntex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i/>
                <w:szCs w:val="20"/>
              </w:rPr>
              <w:t>(</w:t>
            </w:r>
            <w:r w:rsidR="005176BE" w:rsidRPr="007F7CE9">
              <w:rPr>
                <w:rFonts w:ascii="Times New Roman" w:hAnsi="Times New Roman"/>
                <w:bCs/>
                <w:i/>
                <w:szCs w:val="20"/>
              </w:rPr>
              <w:t>uveďte přesný název</w:t>
            </w:r>
            <w:r>
              <w:rPr>
                <w:rFonts w:ascii="Times New Roman" w:hAnsi="Times New Roman"/>
                <w:bCs/>
                <w:i/>
                <w:szCs w:val="20"/>
              </w:rPr>
              <w:t>)</w:t>
            </w:r>
          </w:p>
        </w:tc>
        <w:tc>
          <w:tcPr>
            <w:tcW w:w="2076" w:type="dxa"/>
            <w:vAlign w:val="center"/>
          </w:tcPr>
          <w:p w14:paraId="61CD63CD" w14:textId="77777777" w:rsidR="005176BE" w:rsidRPr="007F7CE9" w:rsidRDefault="005176BE" w:rsidP="003462BA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7F7CE9">
              <w:rPr>
                <w:rFonts w:ascii="Times New Roman" w:hAnsi="Times New Roman"/>
                <w:b/>
                <w:bCs/>
                <w:sz w:val="24"/>
              </w:rPr>
              <w:t>Žádáno z rozpočtu kraje (</w:t>
            </w:r>
            <w:r w:rsidRPr="007F7CE9">
              <w:rPr>
                <w:rFonts w:ascii="Times New Roman" w:hAnsi="Times New Roman"/>
                <w:bCs/>
                <w:i/>
                <w:sz w:val="24"/>
              </w:rPr>
              <w:t>v Kč</w:t>
            </w:r>
            <w:r w:rsidRPr="007F7CE9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2066" w:type="dxa"/>
            <w:vAlign w:val="center"/>
          </w:tcPr>
          <w:p w14:paraId="1F7A8EEF" w14:textId="77777777" w:rsidR="005176BE" w:rsidRPr="007F7CE9" w:rsidRDefault="005176BE" w:rsidP="003462BA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7F7CE9">
              <w:rPr>
                <w:rFonts w:ascii="Times New Roman" w:hAnsi="Times New Roman"/>
                <w:b/>
                <w:bCs/>
                <w:sz w:val="24"/>
              </w:rPr>
              <w:t xml:space="preserve">Vlastní podíl </w:t>
            </w:r>
            <w:r w:rsidRPr="007F7CE9">
              <w:rPr>
                <w:rFonts w:ascii="Times New Roman" w:hAnsi="Times New Roman"/>
                <w:b/>
                <w:bCs/>
                <w:sz w:val="24"/>
              </w:rPr>
              <w:br/>
              <w:t>(</w:t>
            </w:r>
            <w:r w:rsidRPr="007F7CE9">
              <w:rPr>
                <w:rFonts w:ascii="Times New Roman" w:hAnsi="Times New Roman"/>
                <w:bCs/>
                <w:i/>
                <w:sz w:val="24"/>
              </w:rPr>
              <w:t>v Kč</w:t>
            </w:r>
            <w:r w:rsidRPr="007F7CE9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2068" w:type="dxa"/>
            <w:vAlign w:val="center"/>
          </w:tcPr>
          <w:p w14:paraId="3BCA2A09" w14:textId="77777777" w:rsidR="005176BE" w:rsidRPr="007F7CE9" w:rsidRDefault="005176BE" w:rsidP="003462BA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7F7CE9">
              <w:rPr>
                <w:rFonts w:ascii="Times New Roman" w:hAnsi="Times New Roman"/>
                <w:b/>
                <w:bCs/>
                <w:sz w:val="24"/>
              </w:rPr>
              <w:t>Žádáno z jiných zdrojů</w:t>
            </w:r>
            <w:r w:rsidRPr="007F7CE9">
              <w:rPr>
                <w:rFonts w:ascii="Times New Roman" w:hAnsi="Times New Roman"/>
                <w:b/>
                <w:bCs/>
                <w:sz w:val="24"/>
              </w:rPr>
              <w:br/>
              <w:t>(</w:t>
            </w:r>
            <w:r w:rsidRPr="007F7CE9">
              <w:rPr>
                <w:rFonts w:ascii="Times New Roman" w:hAnsi="Times New Roman"/>
                <w:bCs/>
                <w:i/>
                <w:sz w:val="24"/>
              </w:rPr>
              <w:t>v Kč</w:t>
            </w:r>
            <w:r w:rsidRPr="007F7CE9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2068" w:type="dxa"/>
            <w:vAlign w:val="center"/>
          </w:tcPr>
          <w:p w14:paraId="55BB727C" w14:textId="77777777" w:rsidR="005176BE" w:rsidRPr="007F7CE9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 w:val="24"/>
              </w:rPr>
            </w:pPr>
            <w:r w:rsidRPr="007F7CE9">
              <w:rPr>
                <w:rFonts w:ascii="Times New Roman" w:hAnsi="Times New Roman"/>
                <w:b/>
                <w:bCs/>
                <w:sz w:val="24"/>
              </w:rPr>
              <w:t xml:space="preserve">Celkem </w:t>
            </w:r>
            <w:r w:rsidRPr="007F7CE9">
              <w:rPr>
                <w:rFonts w:ascii="Times New Roman" w:hAnsi="Times New Roman"/>
                <w:b/>
                <w:bCs/>
                <w:sz w:val="24"/>
              </w:rPr>
              <w:br/>
              <w:t>(</w:t>
            </w:r>
            <w:r w:rsidRPr="007F7CE9">
              <w:rPr>
                <w:rFonts w:ascii="Times New Roman" w:hAnsi="Times New Roman"/>
                <w:bCs/>
                <w:i/>
                <w:sz w:val="24"/>
              </w:rPr>
              <w:t>v Kč</w:t>
            </w:r>
            <w:r w:rsidRPr="007F7CE9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B75AA" w:rsidRPr="006E098F" w14:paraId="0252A845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63BCB1AF" w14:textId="77777777" w:rsidR="005176BE" w:rsidRPr="006E098F" w:rsidRDefault="003C53AC" w:rsidP="007F7CE9">
            <w:pPr>
              <w:pStyle w:val="Zkladntext"/>
              <w:jc w:val="left"/>
              <w:rPr>
                <w:rFonts w:ascii="Times New Roman" w:hAnsi="Times New Roman"/>
                <w:bCs/>
                <w:szCs w:val="20"/>
              </w:rPr>
            </w:pPr>
            <w:r w:rsidRPr="006E098F">
              <w:rPr>
                <w:rFonts w:ascii="Times New Roman" w:hAnsi="Times New Roman"/>
                <w:b/>
                <w:bCs/>
                <w:szCs w:val="20"/>
              </w:rPr>
              <w:t>VÝDAJE</w:t>
            </w:r>
            <w:r w:rsidRPr="006E098F">
              <w:rPr>
                <w:rFonts w:ascii="Times New Roman" w:hAnsi="Times New Roman"/>
                <w:bCs/>
                <w:szCs w:val="20"/>
              </w:rPr>
              <w:t xml:space="preserve"> z toho</w:t>
            </w:r>
          </w:p>
        </w:tc>
        <w:tc>
          <w:tcPr>
            <w:tcW w:w="2076" w:type="dxa"/>
            <w:vAlign w:val="center"/>
          </w:tcPr>
          <w:p w14:paraId="58F96E0D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73FFBCA4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34F4CA34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DFDF2A6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3475969B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380E0A00" w14:textId="1D2D60AE" w:rsidR="005176BE" w:rsidRPr="006E098F" w:rsidRDefault="00DF277C" w:rsidP="007F7CE9">
            <w:pPr>
              <w:pStyle w:val="Zkladntext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m</w:t>
            </w:r>
            <w:r w:rsidR="00442E91" w:rsidRPr="006E098F">
              <w:rPr>
                <w:rFonts w:ascii="Times New Roman" w:hAnsi="Times New Roman"/>
                <w:b/>
                <w:bCs/>
                <w:szCs w:val="20"/>
              </w:rPr>
              <w:t>ateriál</w:t>
            </w:r>
            <w:r>
              <w:rPr>
                <w:rFonts w:ascii="Times New Roman" w:hAnsi="Times New Roman"/>
                <w:b/>
                <w:bCs/>
                <w:szCs w:val="20"/>
              </w:rPr>
              <w:t>ové náklady</w:t>
            </w:r>
          </w:p>
        </w:tc>
        <w:tc>
          <w:tcPr>
            <w:tcW w:w="2076" w:type="dxa"/>
            <w:vAlign w:val="center"/>
          </w:tcPr>
          <w:p w14:paraId="0DA27EEB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2DEBAA7B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4F7F17F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6F8738B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78B2E520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1E1F7C92" w14:textId="1D22C4C0" w:rsidR="005176BE" w:rsidRPr="00DF277C" w:rsidRDefault="00DF277C" w:rsidP="007F7CE9">
            <w:pPr>
              <w:pStyle w:val="Zkladntext"/>
              <w:jc w:val="lef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v</w:t>
            </w:r>
            <w:r w:rsidRPr="00DF277C">
              <w:rPr>
                <w:rFonts w:ascii="Times New Roman" w:hAnsi="Times New Roman"/>
                <w:b/>
                <w:szCs w:val="20"/>
              </w:rPr>
              <w:t>ěcné odměny</w:t>
            </w:r>
          </w:p>
        </w:tc>
        <w:tc>
          <w:tcPr>
            <w:tcW w:w="2076" w:type="dxa"/>
            <w:vAlign w:val="center"/>
          </w:tcPr>
          <w:p w14:paraId="38FAB2B9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04A73A34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E708BF3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5EB59F73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13B5C4D1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4298F3AE" w14:textId="77777777" w:rsidR="005176BE" w:rsidRPr="006E098F" w:rsidRDefault="00442E91" w:rsidP="007F7CE9">
            <w:pPr>
              <w:pStyle w:val="Zkladntext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 w:rsidRPr="006E098F">
              <w:rPr>
                <w:rFonts w:ascii="Times New Roman" w:hAnsi="Times New Roman"/>
                <w:b/>
                <w:bCs/>
                <w:szCs w:val="20"/>
              </w:rPr>
              <w:t>cestovní náklady</w:t>
            </w:r>
          </w:p>
        </w:tc>
        <w:tc>
          <w:tcPr>
            <w:tcW w:w="2076" w:type="dxa"/>
            <w:vAlign w:val="center"/>
          </w:tcPr>
          <w:p w14:paraId="00C93E78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436E366B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62A82E2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57EBFF80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01B3AB4D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20F6DA5E" w14:textId="1E805842" w:rsidR="005176BE" w:rsidRPr="006E098F" w:rsidRDefault="00E12817" w:rsidP="007F7CE9">
            <w:pPr>
              <w:pStyle w:val="Zkladntext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s</w:t>
            </w:r>
            <w:r w:rsidR="00612A80" w:rsidRPr="006E098F">
              <w:rPr>
                <w:rFonts w:ascii="Times New Roman" w:hAnsi="Times New Roman"/>
                <w:b/>
                <w:bCs/>
                <w:szCs w:val="20"/>
              </w:rPr>
              <w:t>lužby</w:t>
            </w:r>
            <w:r>
              <w:rPr>
                <w:rFonts w:ascii="Times New Roman" w:hAnsi="Times New Roman"/>
                <w:b/>
                <w:bCs/>
                <w:szCs w:val="20"/>
              </w:rPr>
              <w:t>:</w:t>
            </w:r>
          </w:p>
        </w:tc>
        <w:tc>
          <w:tcPr>
            <w:tcW w:w="2076" w:type="dxa"/>
            <w:vAlign w:val="center"/>
          </w:tcPr>
          <w:p w14:paraId="3924072A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633A6E2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695F0A8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13E64F3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0335DBE0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64BF6789" w14:textId="77777777" w:rsidR="005176BE" w:rsidRPr="006E098F" w:rsidRDefault="00612A80" w:rsidP="007F7CE9">
            <w:pPr>
              <w:pStyle w:val="Zkladntext"/>
              <w:jc w:val="left"/>
              <w:rPr>
                <w:rFonts w:ascii="Times New Roman" w:hAnsi="Times New Roman"/>
                <w:bCs/>
                <w:szCs w:val="20"/>
              </w:rPr>
            </w:pPr>
            <w:r w:rsidRPr="006E098F">
              <w:rPr>
                <w:rFonts w:ascii="Times New Roman" w:hAnsi="Times New Roman"/>
                <w:bCs/>
                <w:szCs w:val="20"/>
              </w:rPr>
              <w:t>a) nájemné</w:t>
            </w:r>
          </w:p>
        </w:tc>
        <w:tc>
          <w:tcPr>
            <w:tcW w:w="2076" w:type="dxa"/>
            <w:vAlign w:val="center"/>
          </w:tcPr>
          <w:p w14:paraId="1DF3E650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0D758FD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507DB827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20E8CA2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21B6ABAA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4440DC9F" w14:textId="36C26165" w:rsidR="005176BE" w:rsidRPr="006E098F" w:rsidRDefault="00612A80" w:rsidP="007F7CE9">
            <w:pPr>
              <w:pStyle w:val="Zkladntext"/>
              <w:jc w:val="left"/>
              <w:rPr>
                <w:rFonts w:ascii="Times New Roman" w:hAnsi="Times New Roman"/>
                <w:bCs/>
                <w:szCs w:val="20"/>
              </w:rPr>
            </w:pPr>
            <w:r w:rsidRPr="006E098F">
              <w:rPr>
                <w:rFonts w:ascii="Times New Roman" w:hAnsi="Times New Roman"/>
                <w:bCs/>
                <w:szCs w:val="20"/>
              </w:rPr>
              <w:t xml:space="preserve">b) </w:t>
            </w:r>
            <w:r w:rsidR="00CA052B" w:rsidRPr="006E098F">
              <w:rPr>
                <w:rFonts w:ascii="Times New Roman" w:hAnsi="Times New Roman"/>
                <w:bCs/>
                <w:szCs w:val="20"/>
              </w:rPr>
              <w:t>tisk</w:t>
            </w:r>
            <w:r w:rsidR="00DF277C">
              <w:rPr>
                <w:rFonts w:ascii="Times New Roman" w:hAnsi="Times New Roman"/>
                <w:bCs/>
                <w:szCs w:val="20"/>
              </w:rPr>
              <w:t>, kopírování</w:t>
            </w:r>
          </w:p>
        </w:tc>
        <w:tc>
          <w:tcPr>
            <w:tcW w:w="2076" w:type="dxa"/>
            <w:vAlign w:val="center"/>
          </w:tcPr>
          <w:p w14:paraId="075C8BBD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0469848A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5F0E626B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5E29D3B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422C5B5E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77E45A51" w14:textId="77777777" w:rsidR="005176BE" w:rsidRPr="006E098F" w:rsidRDefault="00612A80" w:rsidP="007F7CE9">
            <w:pPr>
              <w:pStyle w:val="Zkladntext"/>
              <w:jc w:val="left"/>
              <w:rPr>
                <w:rFonts w:ascii="Times New Roman" w:hAnsi="Times New Roman"/>
                <w:bCs/>
                <w:szCs w:val="20"/>
              </w:rPr>
            </w:pPr>
            <w:r w:rsidRPr="006E098F">
              <w:rPr>
                <w:rFonts w:ascii="Times New Roman" w:hAnsi="Times New Roman"/>
                <w:bCs/>
                <w:szCs w:val="20"/>
              </w:rPr>
              <w:t xml:space="preserve">c) </w:t>
            </w:r>
            <w:r w:rsidR="000A124F" w:rsidRPr="006E098F">
              <w:rPr>
                <w:rFonts w:ascii="Times New Roman" w:hAnsi="Times New Roman"/>
                <w:bCs/>
                <w:szCs w:val="20"/>
              </w:rPr>
              <w:t>poštovné</w:t>
            </w:r>
          </w:p>
        </w:tc>
        <w:tc>
          <w:tcPr>
            <w:tcW w:w="2076" w:type="dxa"/>
            <w:vAlign w:val="center"/>
          </w:tcPr>
          <w:p w14:paraId="0E69D329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0CD67795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AB63EA3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5C8DACD5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6901DACA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581098A0" w14:textId="2D7D6681" w:rsidR="005176BE" w:rsidRPr="006E098F" w:rsidRDefault="00E46689" w:rsidP="007F7CE9">
            <w:pPr>
              <w:pStyle w:val="Zkladntext"/>
              <w:jc w:val="lef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d</w:t>
            </w:r>
            <w:r w:rsidR="00612A80" w:rsidRPr="006E098F">
              <w:rPr>
                <w:rFonts w:ascii="Times New Roman" w:hAnsi="Times New Roman"/>
                <w:bCs/>
                <w:szCs w:val="20"/>
              </w:rPr>
              <w:t>)</w:t>
            </w:r>
            <w:r w:rsidR="000C0B68" w:rsidRPr="006E098F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="000C0B68" w:rsidRPr="006E098F">
              <w:rPr>
                <w:rFonts w:ascii="Times New Roman" w:hAnsi="Times New Roman"/>
                <w:bCs/>
                <w:szCs w:val="20"/>
              </w:rPr>
              <w:t>lektorné</w:t>
            </w:r>
            <w:proofErr w:type="spellEnd"/>
          </w:p>
        </w:tc>
        <w:tc>
          <w:tcPr>
            <w:tcW w:w="2076" w:type="dxa"/>
            <w:vAlign w:val="center"/>
          </w:tcPr>
          <w:p w14:paraId="0FBC1C4D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E967836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D8E78F9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DC3BBA0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F277C" w:rsidRPr="006E098F" w14:paraId="4E5E64D0" w14:textId="77777777" w:rsidTr="00DF277C">
        <w:trPr>
          <w:trHeight w:val="313"/>
        </w:trPr>
        <w:tc>
          <w:tcPr>
            <w:tcW w:w="2071" w:type="dxa"/>
            <w:vAlign w:val="center"/>
          </w:tcPr>
          <w:p w14:paraId="2894B7F8" w14:textId="44ADADAD" w:rsidR="00DF277C" w:rsidRPr="00DF277C" w:rsidRDefault="00DF277C" w:rsidP="00A01A81">
            <w:pPr>
              <w:pStyle w:val="Zkladntext"/>
              <w:jc w:val="left"/>
              <w:rPr>
                <w:rFonts w:ascii="Times New Roman" w:hAnsi="Times New Roman"/>
                <w:szCs w:val="20"/>
              </w:rPr>
            </w:pPr>
            <w:r w:rsidRPr="00DF277C">
              <w:rPr>
                <w:rFonts w:ascii="Times New Roman" w:hAnsi="Times New Roman"/>
                <w:szCs w:val="20"/>
              </w:rPr>
              <w:t xml:space="preserve">e) jiné – konkrétně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DF277C">
              <w:rPr>
                <w:rFonts w:ascii="Times New Roman" w:hAnsi="Times New Roman"/>
                <w:szCs w:val="20"/>
              </w:rPr>
              <w:t>uvést</w:t>
            </w:r>
          </w:p>
        </w:tc>
        <w:tc>
          <w:tcPr>
            <w:tcW w:w="2076" w:type="dxa"/>
            <w:vAlign w:val="center"/>
          </w:tcPr>
          <w:p w14:paraId="6C626322" w14:textId="77777777" w:rsidR="00DF277C" w:rsidRPr="006E098F" w:rsidRDefault="00DF277C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1581F87B" w14:textId="77777777" w:rsidR="00DF277C" w:rsidRPr="006E098F" w:rsidRDefault="00DF277C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3626342A" w14:textId="77777777" w:rsidR="00DF277C" w:rsidRPr="006E098F" w:rsidRDefault="00DF277C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2AC12E9" w14:textId="77777777" w:rsidR="00DF277C" w:rsidRPr="006E098F" w:rsidRDefault="00DF277C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5D81737C" w14:textId="77777777" w:rsidTr="003462BA">
        <w:trPr>
          <w:trHeight w:val="932"/>
        </w:trPr>
        <w:tc>
          <w:tcPr>
            <w:tcW w:w="2071" w:type="dxa"/>
            <w:vAlign w:val="center"/>
          </w:tcPr>
          <w:p w14:paraId="07336648" w14:textId="77777777" w:rsidR="005176BE" w:rsidRPr="006E098F" w:rsidRDefault="0044631D" w:rsidP="00A01A81">
            <w:pPr>
              <w:pStyle w:val="Zkladntext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o</w:t>
            </w:r>
            <w:r w:rsidR="00240990" w:rsidRPr="00240990">
              <w:rPr>
                <w:rFonts w:ascii="Times New Roman" w:hAnsi="Times New Roman"/>
                <w:b/>
                <w:bCs/>
                <w:szCs w:val="20"/>
              </w:rPr>
              <w:t xml:space="preserve">dměny z dohod o pracích konaných mimo pracovní poměr </w:t>
            </w:r>
          </w:p>
        </w:tc>
        <w:tc>
          <w:tcPr>
            <w:tcW w:w="2076" w:type="dxa"/>
            <w:vAlign w:val="center"/>
          </w:tcPr>
          <w:p w14:paraId="59E78509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21E7A2E8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E6162B1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913F3ED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B75AA" w:rsidRPr="006E098F" w14:paraId="08F5C5D2" w14:textId="77777777" w:rsidTr="003462BA">
        <w:trPr>
          <w:trHeight w:val="233"/>
        </w:trPr>
        <w:tc>
          <w:tcPr>
            <w:tcW w:w="2071" w:type="dxa"/>
            <w:vAlign w:val="center"/>
          </w:tcPr>
          <w:p w14:paraId="6B0EF3D8" w14:textId="77777777" w:rsidR="005176BE" w:rsidRPr="006E098F" w:rsidRDefault="00996F22" w:rsidP="004C0F23">
            <w:pPr>
              <w:pStyle w:val="Zkladntext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 w:rsidRPr="006E098F">
              <w:rPr>
                <w:rFonts w:ascii="Times New Roman" w:hAnsi="Times New Roman"/>
                <w:b/>
                <w:bCs/>
                <w:szCs w:val="20"/>
              </w:rPr>
              <w:t>CELKEM</w:t>
            </w:r>
            <w:r w:rsidR="00802D02" w:rsidRPr="006E098F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076" w:type="dxa"/>
            <w:shd w:val="clear" w:color="auto" w:fill="E0E0E0"/>
            <w:vAlign w:val="center"/>
          </w:tcPr>
          <w:p w14:paraId="37AD8CCC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066" w:type="dxa"/>
            <w:shd w:val="clear" w:color="auto" w:fill="E0E0E0"/>
            <w:vAlign w:val="center"/>
          </w:tcPr>
          <w:p w14:paraId="17FF342C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068" w:type="dxa"/>
            <w:shd w:val="clear" w:color="auto" w:fill="E0E0E0"/>
            <w:vAlign w:val="center"/>
          </w:tcPr>
          <w:p w14:paraId="34812918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068" w:type="dxa"/>
            <w:shd w:val="clear" w:color="auto" w:fill="E0E0E0"/>
            <w:vAlign w:val="center"/>
          </w:tcPr>
          <w:p w14:paraId="5A123E88" w14:textId="77777777" w:rsidR="005176BE" w:rsidRPr="006E098F" w:rsidRDefault="005176BE" w:rsidP="003462BA">
            <w:pPr>
              <w:pStyle w:val="Zkladntext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14:paraId="57B2B7AB" w14:textId="77777777" w:rsidR="00290F0C" w:rsidRPr="00CA052B" w:rsidRDefault="00290F0C" w:rsidP="00CA052B">
      <w:pPr>
        <w:pStyle w:val="Nzev"/>
        <w:jc w:val="left"/>
        <w:outlineLvl w:val="0"/>
        <w:rPr>
          <w:sz w:val="22"/>
          <w:szCs w:val="22"/>
        </w:rPr>
      </w:pPr>
    </w:p>
    <w:sectPr w:rsidR="00290F0C" w:rsidRPr="00CA052B" w:rsidSect="0077141B">
      <w:footerReference w:type="default" r:id="rId13"/>
      <w:pgSz w:w="11906" w:h="16838" w:code="9"/>
      <w:pgMar w:top="567" w:right="851" w:bottom="284" w:left="851" w:header="567" w:footer="1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799C" w14:textId="77777777" w:rsidR="007604E8" w:rsidRDefault="007604E8">
      <w:r>
        <w:separator/>
      </w:r>
    </w:p>
  </w:endnote>
  <w:endnote w:type="continuationSeparator" w:id="0">
    <w:p w14:paraId="63E1F83E" w14:textId="77777777" w:rsidR="007604E8" w:rsidRDefault="0076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5034" w14:textId="77777777" w:rsidR="007F7CE9" w:rsidRPr="007F7CE9" w:rsidRDefault="007F7CE9">
    <w:pPr>
      <w:pStyle w:val="Zpat"/>
      <w:jc w:val="center"/>
      <w:rPr>
        <w:sz w:val="20"/>
        <w:szCs w:val="20"/>
      </w:rPr>
    </w:pPr>
    <w:r w:rsidRPr="007F7CE9">
      <w:rPr>
        <w:sz w:val="20"/>
        <w:szCs w:val="20"/>
      </w:rPr>
      <w:t xml:space="preserve">Stránka </w:t>
    </w:r>
    <w:r w:rsidR="007D4138" w:rsidRPr="007F7CE9">
      <w:rPr>
        <w:b/>
        <w:sz w:val="20"/>
        <w:szCs w:val="20"/>
      </w:rPr>
      <w:fldChar w:fldCharType="begin"/>
    </w:r>
    <w:r w:rsidRPr="007F7CE9">
      <w:rPr>
        <w:b/>
        <w:sz w:val="20"/>
        <w:szCs w:val="20"/>
      </w:rPr>
      <w:instrText>PAGE</w:instrText>
    </w:r>
    <w:r w:rsidR="007D4138" w:rsidRPr="007F7CE9">
      <w:rPr>
        <w:b/>
        <w:sz w:val="20"/>
        <w:szCs w:val="20"/>
      </w:rPr>
      <w:fldChar w:fldCharType="separate"/>
    </w:r>
    <w:r w:rsidR="000F0266">
      <w:rPr>
        <w:b/>
        <w:noProof/>
        <w:sz w:val="20"/>
        <w:szCs w:val="20"/>
      </w:rPr>
      <w:t>2</w:t>
    </w:r>
    <w:r w:rsidR="007D4138" w:rsidRPr="007F7CE9">
      <w:rPr>
        <w:b/>
        <w:sz w:val="20"/>
        <w:szCs w:val="20"/>
      </w:rPr>
      <w:fldChar w:fldCharType="end"/>
    </w:r>
    <w:r w:rsidRPr="007F7CE9">
      <w:rPr>
        <w:sz w:val="20"/>
        <w:szCs w:val="20"/>
      </w:rPr>
      <w:t xml:space="preserve"> z </w:t>
    </w:r>
    <w:r w:rsidR="007D4138" w:rsidRPr="007F7CE9">
      <w:rPr>
        <w:b/>
        <w:sz w:val="20"/>
        <w:szCs w:val="20"/>
      </w:rPr>
      <w:fldChar w:fldCharType="begin"/>
    </w:r>
    <w:r w:rsidRPr="007F7CE9">
      <w:rPr>
        <w:b/>
        <w:sz w:val="20"/>
        <w:szCs w:val="20"/>
      </w:rPr>
      <w:instrText>NUMPAGES</w:instrText>
    </w:r>
    <w:r w:rsidR="007D4138" w:rsidRPr="007F7CE9">
      <w:rPr>
        <w:b/>
        <w:sz w:val="20"/>
        <w:szCs w:val="20"/>
      </w:rPr>
      <w:fldChar w:fldCharType="separate"/>
    </w:r>
    <w:r w:rsidR="000F0266">
      <w:rPr>
        <w:b/>
        <w:noProof/>
        <w:sz w:val="20"/>
        <w:szCs w:val="20"/>
      </w:rPr>
      <w:t>2</w:t>
    </w:r>
    <w:r w:rsidR="007D4138" w:rsidRPr="007F7CE9">
      <w:rPr>
        <w:b/>
        <w:sz w:val="20"/>
        <w:szCs w:val="20"/>
      </w:rPr>
      <w:fldChar w:fldCharType="end"/>
    </w:r>
  </w:p>
  <w:p w14:paraId="0FECCBBC" w14:textId="77777777" w:rsidR="007F7CE9" w:rsidRDefault="007F7CE9" w:rsidP="007F7CE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A993" w14:textId="77777777" w:rsidR="007604E8" w:rsidRDefault="007604E8">
      <w:r>
        <w:separator/>
      </w:r>
    </w:p>
  </w:footnote>
  <w:footnote w:type="continuationSeparator" w:id="0">
    <w:p w14:paraId="4025B2BC" w14:textId="77777777" w:rsidR="007604E8" w:rsidRDefault="0076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3CA"/>
    <w:multiLevelType w:val="multilevel"/>
    <w:tmpl w:val="306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163D"/>
    <w:multiLevelType w:val="multilevel"/>
    <w:tmpl w:val="D3DE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4E30"/>
    <w:multiLevelType w:val="multilevel"/>
    <w:tmpl w:val="BE7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32284"/>
    <w:multiLevelType w:val="multilevel"/>
    <w:tmpl w:val="B690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64AAD"/>
    <w:multiLevelType w:val="multilevel"/>
    <w:tmpl w:val="0A74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07E61"/>
    <w:multiLevelType w:val="multilevel"/>
    <w:tmpl w:val="488A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2100"/>
    <w:multiLevelType w:val="multilevel"/>
    <w:tmpl w:val="5C2A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3793D"/>
    <w:multiLevelType w:val="multilevel"/>
    <w:tmpl w:val="F94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765E4"/>
    <w:multiLevelType w:val="multilevel"/>
    <w:tmpl w:val="3DA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E3D11"/>
    <w:multiLevelType w:val="multilevel"/>
    <w:tmpl w:val="CA8E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85EF1"/>
    <w:multiLevelType w:val="multilevel"/>
    <w:tmpl w:val="0A6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9154A"/>
    <w:multiLevelType w:val="multilevel"/>
    <w:tmpl w:val="F026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45593"/>
    <w:multiLevelType w:val="multilevel"/>
    <w:tmpl w:val="53C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71597"/>
    <w:multiLevelType w:val="multilevel"/>
    <w:tmpl w:val="C9A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7323"/>
    <w:multiLevelType w:val="multilevel"/>
    <w:tmpl w:val="97E8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05FDD"/>
    <w:multiLevelType w:val="multilevel"/>
    <w:tmpl w:val="B898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4147C"/>
    <w:multiLevelType w:val="multilevel"/>
    <w:tmpl w:val="0A80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F592A"/>
    <w:multiLevelType w:val="multilevel"/>
    <w:tmpl w:val="DFD6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F2D3C"/>
    <w:multiLevelType w:val="multilevel"/>
    <w:tmpl w:val="1C28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26E53"/>
    <w:multiLevelType w:val="multilevel"/>
    <w:tmpl w:val="8AC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568859">
    <w:abstractNumId w:val="16"/>
  </w:num>
  <w:num w:numId="2" w16cid:durableId="1800948765">
    <w:abstractNumId w:val="2"/>
  </w:num>
  <w:num w:numId="3" w16cid:durableId="408189729">
    <w:abstractNumId w:val="7"/>
  </w:num>
  <w:num w:numId="4" w16cid:durableId="82146463">
    <w:abstractNumId w:val="17"/>
  </w:num>
  <w:num w:numId="5" w16cid:durableId="1950510018">
    <w:abstractNumId w:val="8"/>
  </w:num>
  <w:num w:numId="6" w16cid:durableId="107044838">
    <w:abstractNumId w:val="12"/>
  </w:num>
  <w:num w:numId="7" w16cid:durableId="1117484687">
    <w:abstractNumId w:val="13"/>
  </w:num>
  <w:num w:numId="8" w16cid:durableId="1491823797">
    <w:abstractNumId w:val="5"/>
  </w:num>
  <w:num w:numId="9" w16cid:durableId="1576672480">
    <w:abstractNumId w:val="9"/>
  </w:num>
  <w:num w:numId="10" w16cid:durableId="1371687023">
    <w:abstractNumId w:val="0"/>
  </w:num>
  <w:num w:numId="11" w16cid:durableId="1282614296">
    <w:abstractNumId w:val="4"/>
  </w:num>
  <w:num w:numId="12" w16cid:durableId="1368800224">
    <w:abstractNumId w:val="18"/>
  </w:num>
  <w:num w:numId="13" w16cid:durableId="1499923657">
    <w:abstractNumId w:val="14"/>
  </w:num>
  <w:num w:numId="14" w16cid:durableId="1758935754">
    <w:abstractNumId w:val="10"/>
  </w:num>
  <w:num w:numId="15" w16cid:durableId="1454904911">
    <w:abstractNumId w:val="3"/>
  </w:num>
  <w:num w:numId="16" w16cid:durableId="433943701">
    <w:abstractNumId w:val="19"/>
  </w:num>
  <w:num w:numId="17" w16cid:durableId="70977165">
    <w:abstractNumId w:val="11"/>
  </w:num>
  <w:num w:numId="18" w16cid:durableId="1398015783">
    <w:abstractNumId w:val="1"/>
  </w:num>
  <w:num w:numId="19" w16cid:durableId="1148009251">
    <w:abstractNumId w:val="6"/>
  </w:num>
  <w:num w:numId="20" w16cid:durableId="134512679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E8"/>
    <w:rsid w:val="00004A1E"/>
    <w:rsid w:val="00040DB2"/>
    <w:rsid w:val="000610A1"/>
    <w:rsid w:val="000746EB"/>
    <w:rsid w:val="00081B0E"/>
    <w:rsid w:val="000A124F"/>
    <w:rsid w:val="000C0B68"/>
    <w:rsid w:val="000C4140"/>
    <w:rsid w:val="000C45B7"/>
    <w:rsid w:val="000D090D"/>
    <w:rsid w:val="000D6B58"/>
    <w:rsid w:val="000E2785"/>
    <w:rsid w:val="000F0266"/>
    <w:rsid w:val="000F090D"/>
    <w:rsid w:val="000F1D06"/>
    <w:rsid w:val="000F39B4"/>
    <w:rsid w:val="001164D5"/>
    <w:rsid w:val="00120F85"/>
    <w:rsid w:val="00121F7C"/>
    <w:rsid w:val="00130E75"/>
    <w:rsid w:val="00140BAE"/>
    <w:rsid w:val="00160822"/>
    <w:rsid w:val="001630C3"/>
    <w:rsid w:val="00166927"/>
    <w:rsid w:val="00170FE6"/>
    <w:rsid w:val="00192067"/>
    <w:rsid w:val="00194D28"/>
    <w:rsid w:val="001B6926"/>
    <w:rsid w:val="001C126E"/>
    <w:rsid w:val="001D0129"/>
    <w:rsid w:val="001E02F6"/>
    <w:rsid w:val="001F5E61"/>
    <w:rsid w:val="001F7A2D"/>
    <w:rsid w:val="002023D7"/>
    <w:rsid w:val="002103BF"/>
    <w:rsid w:val="00226916"/>
    <w:rsid w:val="00234527"/>
    <w:rsid w:val="00240990"/>
    <w:rsid w:val="00241E2C"/>
    <w:rsid w:val="00243584"/>
    <w:rsid w:val="002538D8"/>
    <w:rsid w:val="0026206E"/>
    <w:rsid w:val="00271DC7"/>
    <w:rsid w:val="00276246"/>
    <w:rsid w:val="00277778"/>
    <w:rsid w:val="00286B9F"/>
    <w:rsid w:val="00290F0C"/>
    <w:rsid w:val="002C57F6"/>
    <w:rsid w:val="002C58BB"/>
    <w:rsid w:val="002E2844"/>
    <w:rsid w:val="002E72D4"/>
    <w:rsid w:val="002F6B14"/>
    <w:rsid w:val="002F7C03"/>
    <w:rsid w:val="00302F52"/>
    <w:rsid w:val="00320D66"/>
    <w:rsid w:val="00332818"/>
    <w:rsid w:val="00337AAB"/>
    <w:rsid w:val="003462BA"/>
    <w:rsid w:val="00350E1F"/>
    <w:rsid w:val="003530CF"/>
    <w:rsid w:val="00353575"/>
    <w:rsid w:val="003536EB"/>
    <w:rsid w:val="003557D5"/>
    <w:rsid w:val="00365510"/>
    <w:rsid w:val="003738B9"/>
    <w:rsid w:val="003947C3"/>
    <w:rsid w:val="003A23C7"/>
    <w:rsid w:val="003A47D1"/>
    <w:rsid w:val="003C1C2F"/>
    <w:rsid w:val="003C53AC"/>
    <w:rsid w:val="003D34B0"/>
    <w:rsid w:val="003D3EC2"/>
    <w:rsid w:val="003E542D"/>
    <w:rsid w:val="0040636E"/>
    <w:rsid w:val="004129A6"/>
    <w:rsid w:val="004326C8"/>
    <w:rsid w:val="00440B87"/>
    <w:rsid w:val="004414A6"/>
    <w:rsid w:val="00442E91"/>
    <w:rsid w:val="0044631D"/>
    <w:rsid w:val="00482CE3"/>
    <w:rsid w:val="0048771D"/>
    <w:rsid w:val="004925DF"/>
    <w:rsid w:val="00492931"/>
    <w:rsid w:val="00494ADC"/>
    <w:rsid w:val="004A0F5D"/>
    <w:rsid w:val="004A53BF"/>
    <w:rsid w:val="004C0F23"/>
    <w:rsid w:val="004E3BEC"/>
    <w:rsid w:val="004E6C3A"/>
    <w:rsid w:val="0051012E"/>
    <w:rsid w:val="005176BE"/>
    <w:rsid w:val="00527ABB"/>
    <w:rsid w:val="00530E66"/>
    <w:rsid w:val="00557CC2"/>
    <w:rsid w:val="005638E2"/>
    <w:rsid w:val="00563B3B"/>
    <w:rsid w:val="00581467"/>
    <w:rsid w:val="005A4920"/>
    <w:rsid w:val="005B004C"/>
    <w:rsid w:val="005B574C"/>
    <w:rsid w:val="005B76C6"/>
    <w:rsid w:val="005D7777"/>
    <w:rsid w:val="005F5178"/>
    <w:rsid w:val="00610614"/>
    <w:rsid w:val="00612A80"/>
    <w:rsid w:val="006152A0"/>
    <w:rsid w:val="00624F6B"/>
    <w:rsid w:val="00635549"/>
    <w:rsid w:val="00637F65"/>
    <w:rsid w:val="00657A76"/>
    <w:rsid w:val="0067694A"/>
    <w:rsid w:val="006823D5"/>
    <w:rsid w:val="00684911"/>
    <w:rsid w:val="006976BC"/>
    <w:rsid w:val="006A0FF1"/>
    <w:rsid w:val="006B5BCB"/>
    <w:rsid w:val="006C130F"/>
    <w:rsid w:val="006C2321"/>
    <w:rsid w:val="006C41C7"/>
    <w:rsid w:val="006D1BE3"/>
    <w:rsid w:val="006E098F"/>
    <w:rsid w:val="006E1091"/>
    <w:rsid w:val="006F19E6"/>
    <w:rsid w:val="0071074C"/>
    <w:rsid w:val="00711741"/>
    <w:rsid w:val="00715136"/>
    <w:rsid w:val="00726396"/>
    <w:rsid w:val="0072798F"/>
    <w:rsid w:val="00743320"/>
    <w:rsid w:val="00756A8A"/>
    <w:rsid w:val="007604E8"/>
    <w:rsid w:val="00770A0D"/>
    <w:rsid w:val="0077107C"/>
    <w:rsid w:val="0077141B"/>
    <w:rsid w:val="00775213"/>
    <w:rsid w:val="00783376"/>
    <w:rsid w:val="00793DDE"/>
    <w:rsid w:val="007A232D"/>
    <w:rsid w:val="007A3E59"/>
    <w:rsid w:val="007B0FFB"/>
    <w:rsid w:val="007C4CC8"/>
    <w:rsid w:val="007C5DDA"/>
    <w:rsid w:val="007D4138"/>
    <w:rsid w:val="007F0FC1"/>
    <w:rsid w:val="007F53FB"/>
    <w:rsid w:val="007F7CE9"/>
    <w:rsid w:val="00801DE8"/>
    <w:rsid w:val="00802561"/>
    <w:rsid w:val="00802D02"/>
    <w:rsid w:val="00825D72"/>
    <w:rsid w:val="0082614E"/>
    <w:rsid w:val="00844F16"/>
    <w:rsid w:val="008463A9"/>
    <w:rsid w:val="008506EC"/>
    <w:rsid w:val="00861B16"/>
    <w:rsid w:val="00865C5E"/>
    <w:rsid w:val="00867A4E"/>
    <w:rsid w:val="00896990"/>
    <w:rsid w:val="008B5198"/>
    <w:rsid w:val="008C38BE"/>
    <w:rsid w:val="008E1B21"/>
    <w:rsid w:val="008E7B31"/>
    <w:rsid w:val="008F47E9"/>
    <w:rsid w:val="008F62F7"/>
    <w:rsid w:val="00905329"/>
    <w:rsid w:val="00912359"/>
    <w:rsid w:val="00915131"/>
    <w:rsid w:val="00927A43"/>
    <w:rsid w:val="00927C66"/>
    <w:rsid w:val="00940DBB"/>
    <w:rsid w:val="00952086"/>
    <w:rsid w:val="0095449B"/>
    <w:rsid w:val="009627B4"/>
    <w:rsid w:val="00964A58"/>
    <w:rsid w:val="00967CEA"/>
    <w:rsid w:val="009729A7"/>
    <w:rsid w:val="00996F22"/>
    <w:rsid w:val="009A42A4"/>
    <w:rsid w:val="009B75A7"/>
    <w:rsid w:val="009C1508"/>
    <w:rsid w:val="009C313C"/>
    <w:rsid w:val="00A01A81"/>
    <w:rsid w:val="00A0296D"/>
    <w:rsid w:val="00A1209A"/>
    <w:rsid w:val="00A21EED"/>
    <w:rsid w:val="00A26FD8"/>
    <w:rsid w:val="00A42797"/>
    <w:rsid w:val="00A4472D"/>
    <w:rsid w:val="00A47E5F"/>
    <w:rsid w:val="00A62771"/>
    <w:rsid w:val="00A63610"/>
    <w:rsid w:val="00A719EA"/>
    <w:rsid w:val="00A74915"/>
    <w:rsid w:val="00A775C7"/>
    <w:rsid w:val="00A86670"/>
    <w:rsid w:val="00A955D0"/>
    <w:rsid w:val="00AA4EAD"/>
    <w:rsid w:val="00AA789C"/>
    <w:rsid w:val="00AB19E1"/>
    <w:rsid w:val="00AB67B2"/>
    <w:rsid w:val="00AC0F66"/>
    <w:rsid w:val="00AD5375"/>
    <w:rsid w:val="00AD7AB4"/>
    <w:rsid w:val="00AE0AF2"/>
    <w:rsid w:val="00AE6ED8"/>
    <w:rsid w:val="00AF6702"/>
    <w:rsid w:val="00B10A4C"/>
    <w:rsid w:val="00B208A5"/>
    <w:rsid w:val="00B21221"/>
    <w:rsid w:val="00B35733"/>
    <w:rsid w:val="00B41548"/>
    <w:rsid w:val="00B43D0F"/>
    <w:rsid w:val="00B554B6"/>
    <w:rsid w:val="00B56962"/>
    <w:rsid w:val="00B72808"/>
    <w:rsid w:val="00B84B04"/>
    <w:rsid w:val="00B93F67"/>
    <w:rsid w:val="00BA6CE8"/>
    <w:rsid w:val="00BB1169"/>
    <w:rsid w:val="00BE036F"/>
    <w:rsid w:val="00C03E0E"/>
    <w:rsid w:val="00C21D1A"/>
    <w:rsid w:val="00C25155"/>
    <w:rsid w:val="00C523B3"/>
    <w:rsid w:val="00C63399"/>
    <w:rsid w:val="00C6450A"/>
    <w:rsid w:val="00C64A2F"/>
    <w:rsid w:val="00C82303"/>
    <w:rsid w:val="00C92D2A"/>
    <w:rsid w:val="00C96663"/>
    <w:rsid w:val="00CA052B"/>
    <w:rsid w:val="00CA5A12"/>
    <w:rsid w:val="00CB1077"/>
    <w:rsid w:val="00CB75AA"/>
    <w:rsid w:val="00CD47E4"/>
    <w:rsid w:val="00CE5107"/>
    <w:rsid w:val="00CF2BDD"/>
    <w:rsid w:val="00D07BC2"/>
    <w:rsid w:val="00D30791"/>
    <w:rsid w:val="00D46E31"/>
    <w:rsid w:val="00D627B3"/>
    <w:rsid w:val="00D65238"/>
    <w:rsid w:val="00D8442B"/>
    <w:rsid w:val="00DA16B0"/>
    <w:rsid w:val="00DA3D2D"/>
    <w:rsid w:val="00DB1112"/>
    <w:rsid w:val="00DB623B"/>
    <w:rsid w:val="00DD60B4"/>
    <w:rsid w:val="00DE5CC8"/>
    <w:rsid w:val="00DE5E67"/>
    <w:rsid w:val="00DF277C"/>
    <w:rsid w:val="00E12817"/>
    <w:rsid w:val="00E141AF"/>
    <w:rsid w:val="00E17635"/>
    <w:rsid w:val="00E228B1"/>
    <w:rsid w:val="00E45911"/>
    <w:rsid w:val="00E46689"/>
    <w:rsid w:val="00E5138C"/>
    <w:rsid w:val="00E6018A"/>
    <w:rsid w:val="00E604F1"/>
    <w:rsid w:val="00E618BF"/>
    <w:rsid w:val="00E65C2E"/>
    <w:rsid w:val="00E67218"/>
    <w:rsid w:val="00E87E12"/>
    <w:rsid w:val="00E95BB9"/>
    <w:rsid w:val="00EE7786"/>
    <w:rsid w:val="00EF1A7B"/>
    <w:rsid w:val="00F048DC"/>
    <w:rsid w:val="00F21E20"/>
    <w:rsid w:val="00F439C6"/>
    <w:rsid w:val="00F45EB7"/>
    <w:rsid w:val="00F65255"/>
    <w:rsid w:val="00F6556B"/>
    <w:rsid w:val="00F70407"/>
    <w:rsid w:val="00F8047E"/>
    <w:rsid w:val="00F852EE"/>
    <w:rsid w:val="00F8750A"/>
    <w:rsid w:val="00F968CD"/>
    <w:rsid w:val="00FB64E2"/>
    <w:rsid w:val="00FB6F62"/>
    <w:rsid w:val="00FD1DEA"/>
    <w:rsid w:val="00FD250E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D5EA6"/>
  <w15:docId w15:val="{545642CB-7CDC-4F9E-B197-5305987B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63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6396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sid w:val="0072639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263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6396"/>
  </w:style>
  <w:style w:type="paragraph" w:styleId="Nzev">
    <w:name w:val="Title"/>
    <w:basedOn w:val="Normln"/>
    <w:link w:val="NzevChar"/>
    <w:qFormat/>
    <w:rsid w:val="00726396"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F7CE9"/>
    <w:rPr>
      <w:sz w:val="24"/>
      <w:szCs w:val="24"/>
    </w:rPr>
  </w:style>
  <w:style w:type="character" w:styleId="Odkaznakoment">
    <w:name w:val="annotation reference"/>
    <w:rsid w:val="004A53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53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53BF"/>
  </w:style>
  <w:style w:type="paragraph" w:styleId="Pedmtkomente">
    <w:name w:val="annotation subject"/>
    <w:basedOn w:val="Textkomente"/>
    <w:next w:val="Textkomente"/>
    <w:link w:val="PedmtkomenteChar"/>
    <w:rsid w:val="004A53BF"/>
    <w:rPr>
      <w:b/>
      <w:bCs/>
    </w:rPr>
  </w:style>
  <w:style w:type="character" w:customStyle="1" w:styleId="PedmtkomenteChar">
    <w:name w:val="Předmět komentáře Char"/>
    <w:link w:val="Pedmtkomente"/>
    <w:rsid w:val="004A53BF"/>
    <w:rPr>
      <w:b/>
      <w:bCs/>
    </w:rPr>
  </w:style>
  <w:style w:type="character" w:customStyle="1" w:styleId="ZkladntextChar">
    <w:name w:val="Základní text Char"/>
    <w:link w:val="Zkladntext"/>
    <w:rsid w:val="00290F0C"/>
    <w:rPr>
      <w:rFonts w:ascii=".TimesTTEE" w:hAnsi=".TimesTTEE"/>
      <w:color w:val="000000"/>
      <w:szCs w:val="24"/>
    </w:rPr>
  </w:style>
  <w:style w:type="character" w:customStyle="1" w:styleId="NzevChar">
    <w:name w:val="Název Char"/>
    <w:link w:val="Nzev"/>
    <w:rsid w:val="00290F0C"/>
    <w:rPr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FE5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reventivni-aktivit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DB9F-8C4B-4835-AE60-F6EB4CCE1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0DFED-7F91-4F90-8F9D-3AABD6C5EF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8C278B-F039-40DB-A9E5-F7CA46B9D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A32E3-A052-40ED-93E9-CEFCFDE274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5.xml><?xml version="1.0" encoding="utf-8"?>
<ds:datastoreItem xmlns:ds="http://schemas.openxmlformats.org/officeDocument/2006/customXml" ds:itemID="{47D2FD01-CFE4-4B61-BA20-9BCA0BF8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prev P5 popis</vt:lpstr>
    </vt:vector>
  </TitlesOfParts>
  <Company>Karlovarský kraj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prev P5 popis</dc:title>
  <dc:subject/>
  <dc:creator>Radim Adamec</dc:creator>
  <cp:keywords/>
  <cp:lastModifiedBy>Kotrabová Janka</cp:lastModifiedBy>
  <cp:revision>31</cp:revision>
  <cp:lastPrinted>2011-01-28T10:25:00Z</cp:lastPrinted>
  <dcterms:created xsi:type="dcterms:W3CDTF">2025-11-20T10:36:00Z</dcterms:created>
  <dcterms:modified xsi:type="dcterms:W3CDTF">2026-01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F3DB2546-5248-46F8-84EA-CEB3F5C7239D/0/Souteze_Priloha_1_Zadost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ContentTypeId">
    <vt:lpwstr>0x010100E086FD238DE3E1409C69CC8ADD69FCF1</vt:lpwstr>
  </property>
  <property fmtid="{D5CDD505-2E9C-101B-9397-08002B2CF9AE}" pid="6" name="PublishingContact">
    <vt:lpwstr/>
  </property>
  <property fmtid="{D5CDD505-2E9C-101B-9397-08002B2CF9AE}" pid="7" name="PublishingPageContent">
    <vt:lpwstr/>
  </property>
  <property fmtid="{D5CDD505-2E9C-101B-9397-08002B2CF9AE}" pid="8" name="e1a5b98cdd71426dacb6e478c7a5882f">
    <vt:lpwstr/>
  </property>
  <property fmtid="{D5CDD505-2E9C-101B-9397-08002B2CF9AE}" pid="9" name="Order">
    <vt:r8>1848600</vt:r8>
  </property>
  <property fmtid="{D5CDD505-2E9C-101B-9397-08002B2CF9AE}" pid="10" name="PublishingRollupImage">
    <vt:lpwstr/>
  </property>
  <property fmtid="{D5CDD505-2E9C-101B-9397-08002B2CF9AE}" pid="11" name="PublishingContactEmai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PublishingContactPicture">
    <vt:lpwstr/>
  </property>
  <property fmtid="{D5CDD505-2E9C-101B-9397-08002B2CF9AE}" pid="15" name="PublishingVariationGroupID">
    <vt:lpwstr/>
  </property>
  <property fmtid="{D5CDD505-2E9C-101B-9397-08002B2CF9AE}" pid="16" name="MigrationSourceURL2">
    <vt:lpwstr/>
  </property>
  <property fmtid="{D5CDD505-2E9C-101B-9397-08002B2CF9AE}" pid="17" name="MigrationSourceURL1">
    <vt:lpwstr/>
  </property>
  <property fmtid="{D5CDD505-2E9C-101B-9397-08002B2CF9AE}" pid="18" name="PublishingContactName">
    <vt:lpwstr/>
  </property>
  <property fmtid="{D5CDD505-2E9C-101B-9397-08002B2CF9AE}" pid="19" name="PublishingVariationRelationshipLinkField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